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3FA" w14:textId="77777777" w:rsidR="002A35EC" w:rsidRDefault="005E51F8" w:rsidP="005E51F8">
      <w:pPr>
        <w:ind w:left="720"/>
      </w:pPr>
      <w:r w:rsidRPr="00376F4B">
        <w:rPr>
          <w:noProof/>
        </w:rPr>
        <w:drawing>
          <wp:inline distT="0" distB="0" distL="0" distR="0" wp14:anchorId="34B01305" wp14:editId="61D68453">
            <wp:extent cx="1524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56B6" w14:textId="77777777" w:rsidR="00A02435" w:rsidRDefault="00A02435" w:rsidP="00A9708D"/>
    <w:p w14:paraId="3A557EED" w14:textId="77777777" w:rsidR="005E51F8" w:rsidRPr="00376F4B" w:rsidRDefault="005E51F8" w:rsidP="005E51F8">
      <w:pPr>
        <w:suppressAutoHyphens/>
        <w:rPr>
          <w:rFonts w:ascii="Arial" w:hAnsi="Arial"/>
          <w:b/>
          <w:lang w:eastAsia="ar-SA"/>
        </w:rPr>
      </w:pPr>
      <w:r>
        <w:rPr>
          <w:rFonts w:ascii="Arial" w:hAnsi="Arial"/>
          <w:b/>
          <w:lang w:eastAsia="ar-SA"/>
        </w:rPr>
        <w:t>Kristy Noakes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7CF318C5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PRESIDENT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150A3322" w14:textId="77777777" w:rsidR="005E51F8" w:rsidRPr="00376F4B" w:rsidRDefault="006E1226" w:rsidP="005E51F8">
      <w:pPr>
        <w:suppressAutoHyphens/>
        <w:rPr>
          <w:color w:val="0000FF"/>
          <w:lang w:eastAsia="ar-SA"/>
        </w:rPr>
      </w:pPr>
      <w:hyperlink r:id="rId9" w:history="1">
        <w:r w:rsidR="005E51F8" w:rsidRPr="0000005F">
          <w:rPr>
            <w:rStyle w:val="Hyperlink"/>
            <w:rFonts w:ascii="Arial" w:hAnsi="Arial"/>
            <w:lang w:eastAsia="ar-SA"/>
          </w:rPr>
          <w:t>knoakes@charlessturt.sa.gov.au</w:t>
        </w:r>
      </w:hyperlink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</w:p>
    <w:p w14:paraId="435852AD" w14:textId="77777777" w:rsidR="005E51F8" w:rsidRPr="00376F4B" w:rsidRDefault="005E51F8" w:rsidP="005E51F8">
      <w:pPr>
        <w:suppressAutoHyphens/>
        <w:rPr>
          <w:rFonts w:ascii="Arial" w:hAnsi="Arial"/>
          <w:b/>
          <w:color w:val="0000FF"/>
          <w:sz w:val="32"/>
          <w:szCs w:val="20"/>
          <w:lang w:val="en-US" w:eastAsia="ar-SA"/>
        </w:rPr>
      </w:pPr>
    </w:p>
    <w:p w14:paraId="2E68A0F3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EXECUTIVE COMMITTEE</w:t>
      </w:r>
    </w:p>
    <w:p w14:paraId="7EF3458B" w14:textId="77777777" w:rsidR="005E51F8" w:rsidRPr="00376F4B" w:rsidRDefault="005E51F8" w:rsidP="005E51F8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</w:p>
    <w:p w14:paraId="55BFD95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NAIN</w:t>
      </w:r>
      <w:r w:rsidRPr="00376F4B">
        <w:rPr>
          <w:rFonts w:ascii="Arial" w:hAnsi="Arial" w:cs="Arial"/>
          <w:color w:val="0000FF"/>
          <w:lang w:eastAsia="ar-SA"/>
        </w:rPr>
        <w:t xml:space="preserve">:- </w:t>
      </w:r>
    </w:p>
    <w:p w14:paraId="3C018B30" w14:textId="77777777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hil Herrmann – Yorke Peninsula Council (Treasurer)</w:t>
      </w:r>
    </w:p>
    <w:p w14:paraId="6146B26B" w14:textId="785EA4BF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amie Turley – Barossa Council </w:t>
      </w:r>
    </w:p>
    <w:p w14:paraId="7037AB5A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2B59EE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CA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2C9D9321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Kristy Noakes – City</w:t>
      </w:r>
      <w:r>
        <w:rPr>
          <w:rFonts w:ascii="Arial" w:hAnsi="Arial" w:cs="Arial"/>
          <w:sz w:val="22"/>
          <w:lang w:eastAsia="ar-SA"/>
        </w:rPr>
        <w:t xml:space="preserve"> of Charles Sturt Council (</w:t>
      </w:r>
      <w:r w:rsidRPr="00376F4B">
        <w:rPr>
          <w:rFonts w:ascii="Arial" w:hAnsi="Arial" w:cs="Arial"/>
          <w:sz w:val="22"/>
          <w:lang w:eastAsia="ar-SA"/>
        </w:rPr>
        <w:t>President)</w:t>
      </w:r>
    </w:p>
    <w:p w14:paraId="34222DF5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Emma Watkins – Adelaide City Council </w:t>
      </w:r>
    </w:p>
    <w:p w14:paraId="1E49E919" w14:textId="77777777" w:rsidR="005E51F8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val="en-US" w:eastAsia="ar-SA"/>
        </w:rPr>
        <w:t xml:space="preserve">Jasmine Kappler – </w:t>
      </w:r>
      <w:r>
        <w:rPr>
          <w:rFonts w:ascii="Arial" w:hAnsi="Arial" w:cs="Arial"/>
          <w:sz w:val="22"/>
          <w:lang w:val="en-US" w:eastAsia="ar-SA"/>
        </w:rPr>
        <w:t>West Torrens City</w:t>
      </w:r>
      <w:r w:rsidRPr="00376F4B">
        <w:rPr>
          <w:rFonts w:ascii="Arial" w:hAnsi="Arial" w:cs="Arial"/>
          <w:sz w:val="22"/>
          <w:lang w:val="en-US" w:eastAsia="ar-SA"/>
        </w:rPr>
        <w:t xml:space="preserve"> Council </w:t>
      </w:r>
    </w:p>
    <w:p w14:paraId="1480167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0E97C9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APN</w:t>
      </w:r>
      <w:r w:rsidRPr="00376F4B">
        <w:rPr>
          <w:rFonts w:ascii="Arial" w:hAnsi="Arial" w:cs="Arial"/>
          <w:color w:val="0000FF"/>
          <w:lang w:eastAsia="ar-SA"/>
        </w:rPr>
        <w:t>:-</w:t>
      </w:r>
      <w:r w:rsidRPr="00376F4B">
        <w:rPr>
          <w:rFonts w:ascii="Arial" w:hAnsi="Arial" w:cs="Arial"/>
          <w:b/>
          <w:color w:val="0000FF"/>
          <w:lang w:eastAsia="ar-SA"/>
        </w:rPr>
        <w:t xml:space="preserve"> </w:t>
      </w:r>
    </w:p>
    <w:p w14:paraId="685C6ACA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Tania Goode - </w:t>
      </w:r>
      <w:r w:rsidRPr="00376F4B">
        <w:rPr>
          <w:rFonts w:ascii="Arial" w:hAnsi="Arial" w:cs="Arial"/>
          <w:sz w:val="22"/>
          <w:lang w:val="en-US" w:eastAsia="ar-SA"/>
        </w:rPr>
        <w:t>Mount Barker District Council (Secretary)</w:t>
      </w:r>
    </w:p>
    <w:p w14:paraId="3C79B65A" w14:textId="3A098BF4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imon Horstmann – A</w:t>
      </w:r>
      <w:r w:rsidR="00A11869">
        <w:rPr>
          <w:rFonts w:ascii="Arial" w:hAnsi="Arial" w:cs="Arial"/>
          <w:sz w:val="22"/>
          <w:lang w:eastAsia="ar-SA"/>
        </w:rPr>
        <w:t xml:space="preserve">delaide Hills </w:t>
      </w:r>
      <w:r>
        <w:rPr>
          <w:rFonts w:ascii="Arial" w:hAnsi="Arial" w:cs="Arial"/>
          <w:sz w:val="22"/>
          <w:lang w:eastAsia="ar-SA"/>
        </w:rPr>
        <w:t xml:space="preserve">Council </w:t>
      </w:r>
    </w:p>
    <w:p w14:paraId="245574E9" w14:textId="61A165C9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Tony Austin – Rural City of Murray Bridge</w:t>
      </w:r>
      <w:r w:rsidR="000C01D2">
        <w:rPr>
          <w:rFonts w:ascii="Arial" w:hAnsi="Arial" w:cs="Arial"/>
          <w:sz w:val="22"/>
          <w:lang w:eastAsia="ar-SA"/>
        </w:rPr>
        <w:t xml:space="preserve"> (Vice President)</w:t>
      </w:r>
    </w:p>
    <w:p w14:paraId="7D72DCCB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3A8D42E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4C1B7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7AC5862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B79627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C081AE0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6DFBF2DE" w14:textId="77E6BFF3" w:rsidR="000C6C6F" w:rsidRDefault="007905F1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Tuesday 4</w:t>
      </w:r>
      <w:r w:rsidRPr="007905F1">
        <w:rPr>
          <w:rFonts w:ascii="Arial" w:hAnsi="Arial" w:cs="Arial"/>
          <w:b/>
          <w:color w:val="FF0000"/>
          <w:sz w:val="22"/>
          <w:vertAlign w:val="superscript"/>
        </w:rPr>
        <w:t>th</w:t>
      </w:r>
      <w:r>
        <w:rPr>
          <w:rFonts w:ascii="Arial" w:hAnsi="Arial" w:cs="Arial"/>
          <w:b/>
          <w:color w:val="FF0000"/>
          <w:sz w:val="22"/>
        </w:rPr>
        <w:t xml:space="preserve"> April</w:t>
      </w:r>
      <w:r w:rsidR="000C01D2">
        <w:rPr>
          <w:rFonts w:ascii="Arial" w:hAnsi="Arial" w:cs="Arial"/>
          <w:b/>
          <w:color w:val="FF0000"/>
          <w:sz w:val="22"/>
        </w:rPr>
        <w:t xml:space="preserve"> </w:t>
      </w:r>
      <w:r w:rsidR="000C6C6F">
        <w:rPr>
          <w:rFonts w:ascii="Arial" w:hAnsi="Arial" w:cs="Arial"/>
          <w:b/>
          <w:color w:val="FF0000"/>
          <w:sz w:val="22"/>
        </w:rPr>
        <w:t>202</w:t>
      </w:r>
      <w:r w:rsidR="0015229D">
        <w:rPr>
          <w:rFonts w:ascii="Arial" w:hAnsi="Arial" w:cs="Arial"/>
          <w:b/>
          <w:color w:val="FF0000"/>
          <w:sz w:val="22"/>
        </w:rPr>
        <w:t>3</w:t>
      </w:r>
    </w:p>
    <w:p w14:paraId="75A11346" w14:textId="0B89937D" w:rsidR="000C6C6F" w:rsidRDefault="007905F1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West Torrens Council</w:t>
      </w:r>
    </w:p>
    <w:p w14:paraId="37EBD330" w14:textId="068B21B9" w:rsidR="007905F1" w:rsidRDefault="007905F1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165 Sir Donald Bradman Drive HILTON </w:t>
      </w:r>
    </w:p>
    <w:p w14:paraId="3F6D6289" w14:textId="22C1F1C7" w:rsidR="00F75C24" w:rsidRPr="000C6C6F" w:rsidRDefault="000C01D2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1</w:t>
      </w:r>
      <w:r w:rsidR="007905F1">
        <w:rPr>
          <w:rFonts w:ascii="Arial" w:hAnsi="Arial" w:cs="Arial"/>
          <w:b/>
          <w:color w:val="FF0000"/>
          <w:sz w:val="22"/>
        </w:rPr>
        <w:t>0</w:t>
      </w:r>
      <w:r>
        <w:rPr>
          <w:rFonts w:ascii="Arial" w:hAnsi="Arial" w:cs="Arial"/>
          <w:b/>
          <w:color w:val="FF0000"/>
          <w:sz w:val="22"/>
        </w:rPr>
        <w:t xml:space="preserve">00hrs </w:t>
      </w:r>
      <w:r w:rsidR="007905F1">
        <w:rPr>
          <w:rFonts w:ascii="Arial" w:hAnsi="Arial" w:cs="Arial"/>
          <w:b/>
          <w:color w:val="FF0000"/>
          <w:sz w:val="22"/>
        </w:rPr>
        <w:t xml:space="preserve"> (and Teams link) </w:t>
      </w:r>
    </w:p>
    <w:p w14:paraId="6269F038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531750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6266FB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>
        <w:rPr>
          <w:rFonts w:ascii="Arial" w:hAnsi="Arial"/>
          <w:b/>
          <w:lang w:eastAsia="ar-SA"/>
        </w:rPr>
        <w:t>T</w:t>
      </w:r>
      <w:r w:rsidRPr="00376F4B">
        <w:rPr>
          <w:rFonts w:ascii="Arial" w:hAnsi="Arial"/>
          <w:b/>
          <w:lang w:eastAsia="ar-SA"/>
        </w:rPr>
        <w:t>ania Goode</w:t>
      </w:r>
    </w:p>
    <w:p w14:paraId="4B1566D3" w14:textId="77777777" w:rsidR="005E51F8" w:rsidRPr="005E51F8" w:rsidRDefault="005E51F8" w:rsidP="005E51F8">
      <w:pPr>
        <w:suppressAutoHyphens/>
        <w:rPr>
          <w:rFonts w:ascii="Arial" w:hAnsi="Arial" w:cs="Arial"/>
          <w:b/>
          <w:u w:val="single"/>
          <w:lang w:eastAsia="ar-SA"/>
        </w:rPr>
      </w:pPr>
      <w:r w:rsidRPr="005E51F8">
        <w:rPr>
          <w:rFonts w:ascii="Arial" w:hAnsi="Arial" w:cs="Arial"/>
          <w:b/>
          <w:u w:val="single"/>
          <w:lang w:eastAsia="ar-SA"/>
        </w:rPr>
        <w:t xml:space="preserve">SECRETARY </w:t>
      </w:r>
    </w:p>
    <w:p w14:paraId="0F169CF9" w14:textId="77777777" w:rsidR="005E51F8" w:rsidRPr="005E51F8" w:rsidRDefault="006E1226" w:rsidP="005E51F8">
      <w:pPr>
        <w:suppressAutoHyphens/>
        <w:rPr>
          <w:rFonts w:ascii="Arial" w:hAnsi="Arial" w:cs="Arial"/>
          <w:lang w:eastAsia="ar-SA"/>
        </w:rPr>
      </w:pPr>
      <w:hyperlink r:id="rId10" w:history="1">
        <w:r w:rsidR="005E51F8" w:rsidRPr="005E51F8">
          <w:rPr>
            <w:rStyle w:val="Hyperlink"/>
            <w:rFonts w:ascii="Arial" w:hAnsi="Arial" w:cs="Arial"/>
            <w:color w:val="auto"/>
            <w:lang w:eastAsia="ar-SA"/>
          </w:rPr>
          <w:t>tgoode@mountbarker.sa.gov.au</w:t>
        </w:r>
      </w:hyperlink>
      <w:r w:rsidR="005E51F8" w:rsidRPr="005E51F8">
        <w:rPr>
          <w:rFonts w:ascii="Arial" w:hAnsi="Arial" w:cs="Arial"/>
          <w:lang w:eastAsia="ar-SA"/>
        </w:rPr>
        <w:t xml:space="preserve"> </w:t>
      </w:r>
    </w:p>
    <w:p w14:paraId="7190BAA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55430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9F848F7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14102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WC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0DBBD17B" w14:textId="0C3F752E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enny Ireland – </w:t>
      </w:r>
      <w:r>
        <w:rPr>
          <w:rFonts w:ascii="Arial" w:hAnsi="Arial" w:cs="Arial"/>
          <w:sz w:val="22"/>
          <w:lang w:eastAsia="ar-SA"/>
        </w:rPr>
        <w:t xml:space="preserve">Consultant  </w:t>
      </w:r>
      <w:r w:rsidRPr="00376F4B">
        <w:rPr>
          <w:rFonts w:ascii="Arial" w:hAnsi="Arial" w:cs="Arial"/>
          <w:sz w:val="22"/>
          <w:lang w:eastAsia="ar-SA"/>
        </w:rPr>
        <w:t xml:space="preserve"> </w:t>
      </w:r>
    </w:p>
    <w:p w14:paraId="7960091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</w:p>
    <w:p w14:paraId="7449940A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5C137FF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ECN:-</w:t>
      </w:r>
    </w:p>
    <w:p w14:paraId="208E0EED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im Wilson – Wattle Range Council </w:t>
      </w:r>
    </w:p>
    <w:p w14:paraId="04DF530C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81A8A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INDEPENDENT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372F2E50" w14:textId="4DA4C33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Cimon Burke – Kelledy</w:t>
      </w:r>
      <w:r w:rsidR="00B5268E">
        <w:rPr>
          <w:rFonts w:ascii="Arial" w:hAnsi="Arial" w:cs="Arial"/>
          <w:sz w:val="22"/>
          <w:lang w:eastAsia="ar-SA"/>
        </w:rPr>
        <w:t xml:space="preserve"> J</w:t>
      </w:r>
      <w:r w:rsidRPr="00376F4B">
        <w:rPr>
          <w:rFonts w:ascii="Arial" w:hAnsi="Arial" w:cs="Arial"/>
          <w:sz w:val="22"/>
          <w:lang w:eastAsia="ar-SA"/>
        </w:rPr>
        <w:t>ones Lawyers</w:t>
      </w:r>
    </w:p>
    <w:p w14:paraId="2810764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aul Kelly – Norman Waterhouse Lawyers</w:t>
      </w:r>
    </w:p>
    <w:p w14:paraId="1A9632A6" w14:textId="0585748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Dale </w:t>
      </w:r>
      <w:proofErr w:type="spellStart"/>
      <w:r w:rsidRPr="00376F4B">
        <w:rPr>
          <w:rFonts w:ascii="Arial" w:hAnsi="Arial" w:cs="Arial"/>
          <w:sz w:val="22"/>
          <w:lang w:eastAsia="ar-SA"/>
        </w:rPr>
        <w:t>Mazzachi</w:t>
      </w:r>
      <w:proofErr w:type="spellEnd"/>
      <w:r w:rsidRPr="00376F4B">
        <w:rPr>
          <w:rFonts w:ascii="Arial" w:hAnsi="Arial" w:cs="Arial"/>
          <w:sz w:val="22"/>
          <w:lang w:eastAsia="ar-SA"/>
        </w:rPr>
        <w:t xml:space="preserve"> – Norman Waterhouse </w:t>
      </w:r>
      <w:r w:rsidR="00B5268E">
        <w:rPr>
          <w:rFonts w:ascii="Arial" w:hAnsi="Arial" w:cs="Arial"/>
          <w:sz w:val="22"/>
          <w:lang w:eastAsia="ar-SA"/>
        </w:rPr>
        <w:t>Lawyers</w:t>
      </w:r>
    </w:p>
    <w:p w14:paraId="0F21CE45" w14:textId="01A40423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roy Martin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ort Adelaide Enfiel</w:t>
      </w:r>
      <w:r w:rsidR="00B5268E">
        <w:rPr>
          <w:rFonts w:ascii="Arial" w:hAnsi="Arial" w:cs="Arial"/>
          <w:sz w:val="22"/>
          <w:lang w:eastAsia="ar-SA"/>
        </w:rPr>
        <w:t>d</w:t>
      </w:r>
    </w:p>
    <w:p w14:paraId="1EF2D6E1" w14:textId="1592211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Inger Cassidy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rospect</w:t>
      </w:r>
      <w:r w:rsidR="000C01D2">
        <w:rPr>
          <w:rFonts w:ascii="Arial" w:hAnsi="Arial" w:cs="Arial"/>
          <w:sz w:val="22"/>
          <w:lang w:eastAsia="ar-SA"/>
        </w:rPr>
        <w:t xml:space="preserve"> (Communications Officer) </w:t>
      </w:r>
    </w:p>
    <w:p w14:paraId="047E6681" w14:textId="77777777" w:rsidR="008A0AA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tephanie </w:t>
      </w:r>
      <w:proofErr w:type="spellStart"/>
      <w:r>
        <w:rPr>
          <w:rFonts w:ascii="Arial" w:hAnsi="Arial" w:cs="Arial"/>
          <w:sz w:val="22"/>
          <w:lang w:eastAsia="ar-SA"/>
        </w:rPr>
        <w:t>Paprzycki</w:t>
      </w:r>
      <w:proofErr w:type="spellEnd"/>
      <w:r>
        <w:rPr>
          <w:rFonts w:ascii="Arial" w:hAnsi="Arial" w:cs="Arial"/>
          <w:sz w:val="22"/>
          <w:lang w:eastAsia="ar-SA"/>
        </w:rPr>
        <w:t>- Baker – Adelaide City Council</w:t>
      </w:r>
    </w:p>
    <w:p w14:paraId="652A36D9" w14:textId="669192ED" w:rsidR="005E51F8" w:rsidRPr="00376F4B" w:rsidRDefault="008A0AA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Kelly Hanniford – City of Holdfast Bay Council </w:t>
      </w:r>
    </w:p>
    <w:p w14:paraId="1F871D1E" w14:textId="77777777" w:rsidR="00A02435" w:rsidRDefault="00A02435" w:rsidP="00A9708D"/>
    <w:p w14:paraId="1D74CC29" w14:textId="77777777" w:rsidR="005E51F8" w:rsidRDefault="005E51F8" w:rsidP="00A9708D"/>
    <w:p w14:paraId="24C90694" w14:textId="77777777" w:rsidR="005E51F8" w:rsidRDefault="005E51F8" w:rsidP="00A9708D"/>
    <w:p w14:paraId="4F0E32C2" w14:textId="77777777" w:rsidR="005E51F8" w:rsidRDefault="005E51F8" w:rsidP="00A9708D"/>
    <w:p w14:paraId="6EBE11E4" w14:textId="77777777" w:rsidR="005E51F8" w:rsidRDefault="005E51F8" w:rsidP="00A9708D">
      <w:pPr>
        <w:sectPr w:rsidR="005E51F8" w:rsidSect="005E51F8">
          <w:footerReference w:type="default" r:id="rId11"/>
          <w:pgSz w:w="16839" w:h="11907" w:orient="landscape" w:code="9"/>
          <w:pgMar w:top="1418" w:right="1418" w:bottom="1701" w:left="1134" w:header="720" w:footer="851" w:gutter="0"/>
          <w:paperSrc w:first="265" w:other="265"/>
          <w:cols w:num="2" w:space="720"/>
          <w:docGrid w:linePitch="326"/>
        </w:sectPr>
      </w:pPr>
    </w:p>
    <w:p w14:paraId="0CC15ABB" w14:textId="77777777" w:rsidR="005E51F8" w:rsidRPr="00F75C24" w:rsidRDefault="005E51F8" w:rsidP="005E51F8">
      <w:pPr>
        <w:jc w:val="center"/>
        <w:rPr>
          <w:b/>
          <w:color w:val="0000FF"/>
          <w:sz w:val="32"/>
          <w:szCs w:val="32"/>
        </w:rPr>
      </w:pPr>
      <w:r w:rsidRPr="00F75C24">
        <w:rPr>
          <w:b/>
          <w:color w:val="0000FF"/>
          <w:sz w:val="32"/>
          <w:szCs w:val="32"/>
        </w:rPr>
        <w:lastRenderedPageBreak/>
        <w:t>AGENDA/ OUTCOMES</w:t>
      </w:r>
    </w:p>
    <w:tbl>
      <w:tblPr>
        <w:tblStyle w:val="GridTable2-Accent3"/>
        <w:tblW w:w="15026" w:type="dxa"/>
        <w:tblLook w:val="04A0" w:firstRow="1" w:lastRow="0" w:firstColumn="1" w:lastColumn="0" w:noHBand="0" w:noVBand="1"/>
      </w:tblPr>
      <w:tblGrid>
        <w:gridCol w:w="669"/>
        <w:gridCol w:w="4383"/>
        <w:gridCol w:w="1469"/>
        <w:gridCol w:w="5670"/>
        <w:gridCol w:w="2835"/>
      </w:tblGrid>
      <w:tr w:rsidR="00A31574" w:rsidRPr="00F75C24" w14:paraId="7B8B8C7B" w14:textId="77777777" w:rsidTr="0035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F825716" w14:textId="77777777" w:rsidR="00A02435" w:rsidRPr="00F75C24" w:rsidRDefault="00A02435" w:rsidP="00A9708D">
            <w:pPr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Item</w:t>
            </w:r>
          </w:p>
        </w:tc>
        <w:tc>
          <w:tcPr>
            <w:tcW w:w="4383" w:type="dxa"/>
          </w:tcPr>
          <w:p w14:paraId="7653E518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Agenda</w:t>
            </w:r>
            <w:r w:rsidR="005E51F8"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 Item </w:t>
            </w:r>
          </w:p>
        </w:tc>
        <w:tc>
          <w:tcPr>
            <w:tcW w:w="1469" w:type="dxa"/>
          </w:tcPr>
          <w:p w14:paraId="0B88BE89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Strategic</w:t>
            </w:r>
          </w:p>
          <w:p w14:paraId="18024824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Plan</w:t>
            </w:r>
          </w:p>
        </w:tc>
        <w:tc>
          <w:tcPr>
            <w:tcW w:w="5670" w:type="dxa"/>
          </w:tcPr>
          <w:p w14:paraId="2A9653AA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Decision / Summary</w:t>
            </w:r>
          </w:p>
        </w:tc>
        <w:tc>
          <w:tcPr>
            <w:tcW w:w="2835" w:type="dxa"/>
          </w:tcPr>
          <w:p w14:paraId="64145847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Action </w:t>
            </w:r>
          </w:p>
        </w:tc>
      </w:tr>
      <w:tr w:rsidR="00A31574" w:rsidRPr="00F75C24" w14:paraId="7EC11A26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3995215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EEABCD" w14:textId="5167A903" w:rsidR="008615F2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COMMENCED </w:t>
            </w:r>
          </w:p>
          <w:p w14:paraId="7FDC43DB" w14:textId="77777777" w:rsidR="00F2556C" w:rsidRDefault="006C70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Time meeting c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>ommenced</w:t>
            </w:r>
          </w:p>
          <w:p w14:paraId="2E41857B" w14:textId="00A2C7EB" w:rsidR="008A0AA8" w:rsidRPr="00F75C24" w:rsidRDefault="008A0A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2AA8764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18DAA7" w14:textId="51F34E2B" w:rsidR="00FB12DD" w:rsidRPr="00F75C24" w:rsidRDefault="00FB12DD" w:rsidP="0079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B43">
              <w:rPr>
                <w:rFonts w:ascii="Arial" w:hAnsi="Arial" w:cs="Arial"/>
                <w:sz w:val="20"/>
                <w:szCs w:val="20"/>
              </w:rPr>
              <w:t xml:space="preserve">1004hrsa </w:t>
            </w:r>
          </w:p>
        </w:tc>
        <w:tc>
          <w:tcPr>
            <w:tcW w:w="2835" w:type="dxa"/>
          </w:tcPr>
          <w:p w14:paraId="6B88EB8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4B9CF41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50EE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3" w:type="dxa"/>
          </w:tcPr>
          <w:p w14:paraId="2FE896F2" w14:textId="745887E5" w:rsidR="006C70A8" w:rsidRPr="00F75C24" w:rsidRDefault="00C1371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  <w:p w14:paraId="44D26E6C" w14:textId="77777777" w:rsidR="00F2556C" w:rsidRDefault="006C70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elcome to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 xml:space="preserve"> Guests</w:t>
            </w:r>
          </w:p>
          <w:p w14:paraId="08F38727" w14:textId="40241F52" w:rsidR="008A0AA8" w:rsidRPr="00F75C24" w:rsidRDefault="008A0A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194905B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72947A" w14:textId="5AD6F8C4" w:rsidR="00A02435" w:rsidRPr="00F75C24" w:rsidRDefault="008A0AA8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B43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835" w:type="dxa"/>
          </w:tcPr>
          <w:p w14:paraId="35B6E69C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7210D84E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750CFA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6239ECE3" w14:textId="543A03DB" w:rsidR="006C70A8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APOLOGIES </w:t>
            </w:r>
          </w:p>
          <w:p w14:paraId="388602EA" w14:textId="77777777" w:rsidR="00A02435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Are there any Apologies?</w:t>
            </w:r>
          </w:p>
          <w:p w14:paraId="6341B068" w14:textId="57E2F2B6" w:rsidR="008A0AA8" w:rsidRPr="00F75C24" w:rsidRDefault="008A0AA8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A196DD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9E185D" w14:textId="10542833" w:rsidR="007F4400" w:rsidRDefault="00B75B43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</w:t>
            </w:r>
          </w:p>
          <w:p w14:paraId="6CE5C11F" w14:textId="77777777" w:rsidR="00B75B43" w:rsidRDefault="00B75B43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y </w:t>
            </w:r>
          </w:p>
          <w:p w14:paraId="409C5BB3" w14:textId="77777777" w:rsidR="00A877FB" w:rsidRDefault="00B75B43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y </w:t>
            </w:r>
          </w:p>
          <w:p w14:paraId="5DEB931F" w14:textId="24648DB0" w:rsidR="00B75B43" w:rsidRDefault="00B75B43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on </w:t>
            </w:r>
          </w:p>
          <w:p w14:paraId="441C0104" w14:textId="77777777" w:rsidR="00B75B43" w:rsidRDefault="00B75B43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r</w:t>
            </w:r>
          </w:p>
          <w:p w14:paraId="7D69B761" w14:textId="77777777" w:rsidR="00B75B43" w:rsidRDefault="00B75B43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</w:t>
            </w:r>
          </w:p>
          <w:p w14:paraId="6C984FDC" w14:textId="1A65B2AB" w:rsidR="00A877FB" w:rsidRPr="00F75C24" w:rsidRDefault="00A877FB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</w:t>
            </w:r>
          </w:p>
        </w:tc>
        <w:tc>
          <w:tcPr>
            <w:tcW w:w="2835" w:type="dxa"/>
          </w:tcPr>
          <w:p w14:paraId="2A3C9AF1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5A2FB207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B47107D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40505178" w14:textId="2D400505" w:rsidR="008615F2" w:rsidRPr="00F75C24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  <w:p w14:paraId="38F877DE" w14:textId="1D2EFCE0" w:rsidR="00A02435" w:rsidRDefault="008615F2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re there any alterations to the meeting held </w:t>
            </w:r>
            <w:r w:rsidR="007905F1">
              <w:rPr>
                <w:rFonts w:ascii="Arial" w:hAnsi="Arial" w:cs="Arial"/>
                <w:sz w:val="20"/>
                <w:szCs w:val="20"/>
              </w:rPr>
              <w:t>2</w:t>
            </w:r>
            <w:r w:rsidR="007905F1" w:rsidRPr="007905F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905F1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C9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34">
              <w:rPr>
                <w:rFonts w:ascii="Arial" w:hAnsi="Arial" w:cs="Arial"/>
                <w:sz w:val="20"/>
                <w:szCs w:val="20"/>
              </w:rPr>
              <w:t>202</w:t>
            </w:r>
            <w:r w:rsidR="008A0AA8">
              <w:rPr>
                <w:rFonts w:ascii="Arial" w:hAnsi="Arial" w:cs="Arial"/>
                <w:sz w:val="20"/>
                <w:szCs w:val="20"/>
              </w:rPr>
              <w:t>3</w:t>
            </w:r>
            <w:r w:rsidRPr="00F75C2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523C10" w14:textId="522A39CE" w:rsidR="00F2556C" w:rsidRPr="00F75C24" w:rsidRDefault="00F2556C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1D718FD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68723C5" w14:textId="229DCC92" w:rsidR="000470E2" w:rsidRPr="00F75C24" w:rsidRDefault="00A877FB" w:rsidP="0004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ia </w:t>
            </w:r>
            <w:r w:rsidR="00871D8B">
              <w:rPr>
                <w:rFonts w:ascii="Arial" w:hAnsi="Arial" w:cs="Arial"/>
                <w:sz w:val="20"/>
                <w:szCs w:val="20"/>
              </w:rPr>
              <w:t>moved the m</w:t>
            </w:r>
            <w:r>
              <w:rPr>
                <w:rFonts w:ascii="Arial" w:hAnsi="Arial" w:cs="Arial"/>
                <w:sz w:val="20"/>
                <w:szCs w:val="20"/>
              </w:rPr>
              <w:t>inutes for the 2</w:t>
            </w:r>
            <w:r w:rsidRPr="00A877F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be taken as read and confirmed.  Seconded Jasmine  </w:t>
            </w:r>
          </w:p>
          <w:p w14:paraId="73E68051" w14:textId="09F7022C" w:rsidR="00F2556C" w:rsidRPr="00F75C24" w:rsidRDefault="007905F1" w:rsidP="0004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CD59E88" w14:textId="08A5BEC6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3BB56A06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2CDA2A9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5E631B8" w14:textId="038D85F9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MINUTES</w:t>
            </w:r>
          </w:p>
          <w:p w14:paraId="655C5D83" w14:textId="77777777" w:rsidR="00A02435" w:rsidRDefault="008615F2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an I have a member move the </w:t>
            </w:r>
            <w:r w:rsidR="00C9010F" w:rsidRPr="00F75C24">
              <w:rPr>
                <w:rFonts w:ascii="Arial" w:hAnsi="Arial" w:cs="Arial"/>
                <w:sz w:val="20"/>
                <w:szCs w:val="20"/>
              </w:rPr>
              <w:t>above-mentione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minutes are read and confirmed?</w:t>
            </w:r>
          </w:p>
          <w:p w14:paraId="7B0E314A" w14:textId="082A99D6" w:rsidR="008A0AA8" w:rsidRPr="00F75C24" w:rsidRDefault="008A0AA8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A85CEBA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A58B6AC" w14:textId="4A9A67AC" w:rsidR="00A02435" w:rsidRPr="00F75C24" w:rsidRDefault="007905F1" w:rsidP="0004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B12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70E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835" w:type="dxa"/>
          </w:tcPr>
          <w:p w14:paraId="2864BD0D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0D54753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9B13AE7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5F2D77C6" w14:textId="1DF8786F" w:rsidR="008615F2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</w:p>
          <w:p w14:paraId="6E58C82F" w14:textId="5B063A88" w:rsidR="00440FE0" w:rsidRPr="00F75C24" w:rsidRDefault="00440FE0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F04AA6F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0B4BCD" w14:textId="1ABDB8C2" w:rsidR="007F4400" w:rsidRPr="00F75C24" w:rsidRDefault="00A877FB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via email just before the email – to be moved at a later meeting </w:t>
            </w:r>
          </w:p>
        </w:tc>
        <w:tc>
          <w:tcPr>
            <w:tcW w:w="2835" w:type="dxa"/>
          </w:tcPr>
          <w:p w14:paraId="5DF2A5F3" w14:textId="2607D67B" w:rsidR="00EB3090" w:rsidRPr="007F0101" w:rsidRDefault="00FB12DD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15F2" w:rsidRPr="00F75C24" w14:paraId="703FC2F6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E1225" w14:textId="77777777" w:rsidR="008615F2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3" w:type="dxa"/>
          </w:tcPr>
          <w:p w14:paraId="09AAEADD" w14:textId="28130DC8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TREASURES REPORT</w:t>
            </w:r>
          </w:p>
          <w:p w14:paraId="4FAB82A7" w14:textId="77777777" w:rsidR="008615F2" w:rsidRDefault="008615F2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Can I have a member move the treasurer’s report be accepted as a true and accurate record?</w:t>
            </w:r>
          </w:p>
          <w:p w14:paraId="7D00D674" w14:textId="04BC879F" w:rsidR="008A0AA8" w:rsidRPr="00F75C24" w:rsidRDefault="008A0A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24302CDC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735AC31" w14:textId="57B0C7B4" w:rsidR="008A0AA8" w:rsidRPr="00F75C24" w:rsidRDefault="008A0AA8" w:rsidP="0079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1BBD74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A8" w:rsidRPr="00F75C24" w14:paraId="0FD18FB8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384DC8" w14:textId="77777777" w:rsidR="006C70A8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A0CE6B2" w14:textId="64E786E8" w:rsidR="006C70A8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SAPOL EXPECTATIONS</w:t>
            </w:r>
          </w:p>
          <w:p w14:paraId="65831633" w14:textId="77777777" w:rsidR="002B3FDF" w:rsidRDefault="00CA1D34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Kristy sent a letter </w:t>
            </w:r>
            <w:r w:rsidR="002B3FDF">
              <w:rPr>
                <w:rFonts w:ascii="Arial" w:hAnsi="Arial" w:cs="Arial"/>
                <w:sz w:val="20"/>
                <w:szCs w:val="20"/>
              </w:rPr>
              <w:t>troy to follow up with MOU with SAPOL</w:t>
            </w:r>
          </w:p>
          <w:p w14:paraId="71B3D8C0" w14:textId="77777777" w:rsidR="00CB6A44" w:rsidRDefault="00CA1D34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ill evaluate a similar approach to SA Housing Trust after the LGA’s response</w:t>
            </w:r>
          </w:p>
          <w:p w14:paraId="68B63CE6" w14:textId="128ACBA9" w:rsidR="007905F1" w:rsidRPr="00F75C24" w:rsidRDefault="007905F1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24B26B0" w14:textId="77777777" w:rsidR="006C70A8" w:rsidRPr="00F75C24" w:rsidRDefault="006C70A8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5670" w:type="dxa"/>
          </w:tcPr>
          <w:p w14:paraId="0817ED55" w14:textId="17358427" w:rsidR="006C70A8" w:rsidRPr="00F75C24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ove forward with SAPOL need statutory powers to remove property.  SAPOL have these powers and can delegate to us.  Decided to look at this some more at a later stage.  </w:t>
            </w:r>
          </w:p>
        </w:tc>
        <w:tc>
          <w:tcPr>
            <w:tcW w:w="2835" w:type="dxa"/>
          </w:tcPr>
          <w:p w14:paraId="2606D5AE" w14:textId="3C735307" w:rsidR="006C70A8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2F4506CA" w14:textId="19E1E09D" w:rsidR="00A92D53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18F87C9F" w14:textId="70F7885A" w:rsidR="007A10ED" w:rsidRPr="00F75C24" w:rsidRDefault="007B18E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70A8" w:rsidRPr="00F75C24" w14:paraId="75D4FBA5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69FCB82" w14:textId="77777777" w:rsidR="006C70A8" w:rsidRPr="00F75C24" w:rsidRDefault="006C70A8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4F162B" w14:textId="2D12DBA2" w:rsidR="006C70A8" w:rsidRPr="00F75C24" w:rsidRDefault="00C13715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STITUTION</w:t>
            </w:r>
          </w:p>
          <w:p w14:paraId="44121E3A" w14:textId="77777777" w:rsidR="006C70A8" w:rsidRPr="00F75C24" w:rsidRDefault="00CA1D34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2 Aug 22 Discussion regarding concerns with making changes at this time</w:t>
            </w:r>
          </w:p>
        </w:tc>
        <w:tc>
          <w:tcPr>
            <w:tcW w:w="1469" w:type="dxa"/>
          </w:tcPr>
          <w:p w14:paraId="061E702A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  <w:p w14:paraId="58C1AD9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C55997" w14:textId="0BBFCF75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but on hold at the moment – </w:t>
            </w:r>
          </w:p>
          <w:p w14:paraId="192E15E9" w14:textId="0230F054" w:rsidR="00A92D53" w:rsidRPr="00AC25D9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on the breakdown of the network groups.  </w:t>
            </w:r>
          </w:p>
        </w:tc>
        <w:tc>
          <w:tcPr>
            <w:tcW w:w="2835" w:type="dxa"/>
          </w:tcPr>
          <w:p w14:paraId="180B5620" w14:textId="331239AD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5D3B7970" w14:textId="6ADFCC03" w:rsidR="00A92D53" w:rsidRPr="00F75C24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05F3D23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D5" w:rsidRPr="00F75C24" w14:paraId="40F8DDEB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7CEF866" w14:textId="77777777" w:rsidR="005272D5" w:rsidRPr="00F75C24" w:rsidRDefault="005272D5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2A1C1C2D" w14:textId="2E4891D4" w:rsidR="005272D5" w:rsidRPr="00F75C24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DELEGATION OF DUTIES </w:t>
            </w:r>
          </w:p>
          <w:p w14:paraId="6B51FD55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B88A95" w14:textId="77777777" w:rsidR="008A0AA8" w:rsidRPr="00A92D53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si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7A934FF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Training – Event Booking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162DD53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cial Media Posts – Jasmine?</w:t>
            </w:r>
          </w:p>
          <w:p w14:paraId="68D185F4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irming of training venues and catering - ?</w:t>
            </w:r>
          </w:p>
          <w:p w14:paraId="490CC273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feren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Tony</w:t>
            </w:r>
          </w:p>
          <w:p w14:paraId="098C8355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de Spa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Jenny</w:t>
            </w:r>
          </w:p>
          <w:p w14:paraId="6E970747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ie bags – conference - ?</w:t>
            </w:r>
          </w:p>
          <w:p w14:paraId="32FF1FDC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 check list – Tania</w:t>
            </w:r>
          </w:p>
          <w:p w14:paraId="03A01C9C" w14:textId="77777777" w:rsidR="00F75C24" w:rsidRDefault="00440FE0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y others</w:t>
            </w:r>
            <w:r w:rsidR="008A0AA8">
              <w:rPr>
                <w:rFonts w:ascii="Arial" w:hAnsi="Arial" w:cs="Arial"/>
                <w:iCs/>
                <w:sz w:val="20"/>
                <w:szCs w:val="20"/>
              </w:rPr>
              <w:t xml:space="preserve">? </w:t>
            </w:r>
          </w:p>
          <w:p w14:paraId="4237729C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349380" w14:textId="77777777" w:rsidR="007905F1" w:rsidRPr="00440FE0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>ACTION</w:t>
            </w:r>
          </w:p>
          <w:p w14:paraId="500B849E" w14:textId="77777777" w:rsidR="007905F1" w:rsidRPr="00440FE0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>Paul, Kristy and Troy will look into this further, with a goal to have them on board to organise this conference.</w:t>
            </w:r>
          </w:p>
          <w:p w14:paraId="64EB898C" w14:textId="77777777" w:rsidR="007905F1" w:rsidRPr="00440FE0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08AC22" w14:textId="77777777" w:rsidR="007905F1" w:rsidRPr="00440FE0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 xml:space="preserve">ACTION </w:t>
            </w:r>
          </w:p>
          <w:p w14:paraId="56C059E2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 xml:space="preserve">Paul and Kristy will be meeting with Gale from the DCMB to discuss paying an element of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he administrator’s</w:t>
            </w: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 xml:space="preserve"> salary.</w:t>
            </w:r>
          </w:p>
          <w:p w14:paraId="66F5BD11" w14:textId="30763762" w:rsidR="007905F1" w:rsidRPr="00F75C24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C63342D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5F5FD88" w14:textId="77777777" w:rsidR="00A92D53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has been looking into an assistant administrator to work one day a week with 3 weeks off a year.  </w:t>
            </w:r>
          </w:p>
          <w:p w14:paraId="3A38F8F5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urs at $35 an hour – for 48 days = $8160.</w:t>
            </w:r>
          </w:p>
          <w:p w14:paraId="4E1AFF95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an independent contractor</w:t>
            </w:r>
          </w:p>
          <w:p w14:paraId="1CED8AF0" w14:textId="3DF75BBF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an assistant to the Treasurer, Secretary, coordinate the Conference.</w:t>
            </w:r>
          </w:p>
          <w:p w14:paraId="4A5F97CE" w14:textId="0A444CDC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ld include following up on memberships and increasing our membership – increase revenue.  </w:t>
            </w:r>
          </w:p>
          <w:p w14:paraId="6E316E3F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F34164" w14:textId="77777777" w:rsidR="00DC6412" w:rsidRDefault="00440FE0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defer delegation of duties until the assistant is finalised</w:t>
            </w:r>
            <w:r w:rsidR="00A877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143D1A" w14:textId="77777777" w:rsidR="00A877FB" w:rsidRDefault="00A877FB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A2081F" w14:textId="741E7196" w:rsidR="00A877FB" w:rsidRDefault="00A877FB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F89003" w14:textId="2B934BF7" w:rsidR="00A877FB" w:rsidRDefault="00353453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/04 - Cimon also has a potential person to take on this administration role – Jess.  </w:t>
            </w:r>
          </w:p>
          <w:p w14:paraId="4CD613E1" w14:textId="4BC56DB6" w:rsidR="00353453" w:rsidRDefault="00353453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0ECA30" w14:textId="77777777" w:rsidR="00353453" w:rsidRDefault="00353453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CFF5E2" w14:textId="5D18DDBB" w:rsidR="00353453" w:rsidRDefault="00353453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FF27E0" w14:textId="77777777" w:rsidR="00353453" w:rsidRDefault="00353453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812B3C" w14:textId="77777777" w:rsidR="00A877FB" w:rsidRDefault="00A877FB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C5C3DE" w14:textId="7C78E97B" w:rsidR="00A877FB" w:rsidRPr="00F75C24" w:rsidRDefault="00A877FB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57415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1DB88A8" w14:textId="1DEE19BB" w:rsidR="00353453" w:rsidRDefault="00A877FB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ve for Paul to look into a formal approach to Roxanne </w:t>
            </w:r>
            <w:r w:rsidR="00353453">
              <w:rPr>
                <w:rFonts w:ascii="Arial" w:hAnsi="Arial" w:cs="Arial"/>
                <w:b/>
                <w:sz w:val="20"/>
                <w:szCs w:val="20"/>
              </w:rPr>
              <w:t xml:space="preserve">Clark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an administration</w:t>
            </w:r>
            <w:r w:rsidR="00353453">
              <w:rPr>
                <w:rFonts w:ascii="Arial" w:hAnsi="Arial" w:cs="Arial"/>
                <w:b/>
                <w:sz w:val="20"/>
                <w:szCs w:val="20"/>
              </w:rPr>
              <w:t xml:space="preserve"> role as a contractual position.  </w:t>
            </w:r>
          </w:p>
          <w:p w14:paraId="525DD4A1" w14:textId="74B2F914" w:rsidR="00353453" w:rsidRDefault="00353453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B195A" w14:textId="77777777" w:rsidR="00353453" w:rsidRDefault="00353453" w:rsidP="0035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k Roxanne for a scope on what she does for the EHO’s </w:t>
            </w:r>
          </w:p>
          <w:p w14:paraId="6143F85E" w14:textId="77777777" w:rsidR="00353453" w:rsidRDefault="00353453" w:rsidP="0035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7FEDB" w14:textId="395F969A" w:rsidR="00353453" w:rsidRPr="00EE7505" w:rsidRDefault="00353453" w:rsidP="0035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ce this is prepared will look at approaching the DCMB regarding possible financial support for this role.  </w:t>
            </w:r>
          </w:p>
        </w:tc>
      </w:tr>
      <w:tr w:rsidR="001C5E52" w:rsidRPr="00F75C24" w14:paraId="0A500252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666495A" w14:textId="77777777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7D322DDF" w14:textId="246BC460" w:rsidR="001C5E52" w:rsidRPr="00C1371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RAINING - STILL TO ORGANISE </w:t>
            </w:r>
          </w:p>
          <w:p w14:paraId="2C1F48A0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1ECC69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CTION – PAUL </w:t>
            </w:r>
          </w:p>
          <w:p w14:paraId="7094991B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o discuss with Cimon a about 4 training sessions – two each .  One each metro and one at South East and another North. </w:t>
            </w:r>
          </w:p>
          <w:p w14:paraId="0FC28D28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0FBA6D8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CTION - TROY</w:t>
            </w:r>
          </w:p>
          <w:p w14:paraId="313C8543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o send survey results to Lawyers for topic considerations</w:t>
            </w:r>
          </w:p>
          <w:p w14:paraId="79D1182E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599896E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 xml:space="preserve">ACTION – ROCKY - email Tracy and cc Tony in regard to arranging dates for two sessions </w:t>
            </w:r>
          </w:p>
          <w:p w14:paraId="4E3A3061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5ED6E6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NGER – work with Paul and Cimon to arrange dates for lawyers sessions</w:t>
            </w:r>
          </w:p>
          <w:p w14:paraId="36671158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87AC9B8" w14:textId="77777777" w:rsidR="001C5E52" w:rsidRPr="00FB12DD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B12DD">
              <w:rPr>
                <w:rFonts w:ascii="Arial" w:hAnsi="Arial" w:cs="Arial"/>
                <w:b/>
                <w:color w:val="FF0000"/>
                <w:sz w:val="20"/>
                <w:szCs w:val="20"/>
              </w:rPr>
              <w:t>ACTION – STEPH</w:t>
            </w:r>
          </w:p>
          <w:p w14:paraId="2F061C5C" w14:textId="39995895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B12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look into a policy on costings per head for training – catering etc.  </w:t>
            </w:r>
          </w:p>
          <w:p w14:paraId="50DF8972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8AE7C" w14:textId="77777777" w:rsidR="007905F1" w:rsidRPr="00DC6412" w:rsidRDefault="007905F1" w:rsidP="0079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C641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CTION </w:t>
            </w:r>
          </w:p>
          <w:p w14:paraId="744ACF1C" w14:textId="14B5B6ED" w:rsidR="007905F1" w:rsidRPr="00C13715" w:rsidRDefault="007905F1" w:rsidP="0079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641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ania to confirm with Steph if this was booked and going ahead.  </w:t>
            </w:r>
            <w:r w:rsidR="009D5C3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DONE - </w:t>
            </w:r>
          </w:p>
        </w:tc>
        <w:tc>
          <w:tcPr>
            <w:tcW w:w="1469" w:type="dxa"/>
          </w:tcPr>
          <w:p w14:paraId="74F866DF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5670" w:type="dxa"/>
          </w:tcPr>
          <w:p w14:paraId="1C596E7F" w14:textId="64353F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eastAsia="en-US"/>
              </w:rPr>
            </w:pPr>
            <w:r w:rsidRPr="00FB12DD">
              <w:rPr>
                <w:b/>
                <w:bCs/>
                <w:sz w:val="22"/>
                <w:lang w:eastAsia="en-US"/>
              </w:rPr>
              <w:t>Barking Dog Workshop</w:t>
            </w:r>
            <w:r>
              <w:rPr>
                <w:b/>
                <w:bCs/>
                <w:sz w:val="22"/>
                <w:lang w:eastAsia="en-US"/>
              </w:rPr>
              <w:t>s with Petra</w:t>
            </w:r>
          </w:p>
          <w:p w14:paraId="2DF0B270" w14:textId="77777777" w:rsid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B12DD">
              <w:rPr>
                <w:b/>
                <w:bCs/>
                <w:sz w:val="22"/>
              </w:rPr>
              <w:t xml:space="preserve">PRIME Workshops </w:t>
            </w:r>
          </w:p>
          <w:p w14:paraId="05FA444A" w14:textId="757EB8D1" w:rsidR="001C5E52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2"/>
              </w:rPr>
            </w:pPr>
            <w:r w:rsidRPr="00FB12DD">
              <w:rPr>
                <w:bCs/>
                <w:i/>
                <w:sz w:val="22"/>
              </w:rPr>
              <w:t xml:space="preserve">20 – 03 March – Onkaparinga Council </w:t>
            </w:r>
          </w:p>
          <w:p w14:paraId="19852B68" w14:textId="106438C7" w:rsidR="00DC6412" w:rsidRPr="00FB12DD" w:rsidRDefault="00DC641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 xml:space="preserve">19 People attending </w:t>
            </w:r>
          </w:p>
          <w:p w14:paraId="6D1A76F0" w14:textId="777777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FB12DD">
              <w:rPr>
                <w:b/>
                <w:sz w:val="22"/>
              </w:rPr>
              <w:t>Court Workshop</w:t>
            </w:r>
            <w:r>
              <w:rPr>
                <w:b/>
                <w:sz w:val="22"/>
              </w:rPr>
              <w:t>s</w:t>
            </w:r>
          </w:p>
          <w:p w14:paraId="2B51CDE6" w14:textId="777777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vertAlign w:val="superscript"/>
              </w:rPr>
            </w:pPr>
            <w:r w:rsidRPr="00FB12DD">
              <w:rPr>
                <w:b/>
                <w:sz w:val="22"/>
              </w:rPr>
              <w:t>Exhibit Management Workshop</w:t>
            </w:r>
            <w:r>
              <w:rPr>
                <w:b/>
                <w:sz w:val="22"/>
              </w:rPr>
              <w:t>s</w:t>
            </w:r>
            <w:r w:rsidRPr="00FB12DD">
              <w:rPr>
                <w:sz w:val="22"/>
              </w:rPr>
              <w:t xml:space="preserve"> </w:t>
            </w:r>
          </w:p>
          <w:p w14:paraId="7C54BC01" w14:textId="777777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 w:rsidRPr="00FB12DD">
              <w:rPr>
                <w:b/>
                <w:sz w:val="22"/>
              </w:rPr>
              <w:t xml:space="preserve">Framework Launch </w:t>
            </w:r>
          </w:p>
          <w:p w14:paraId="59BD6F31" w14:textId="77777777" w:rsidR="001C5E52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20 April – Gallery </w:t>
            </w:r>
            <w:proofErr w:type="spellStart"/>
            <w:r>
              <w:rPr>
                <w:i/>
                <w:sz w:val="22"/>
              </w:rPr>
              <w:t>Waymouth</w:t>
            </w:r>
            <w:proofErr w:type="spellEnd"/>
            <w:r>
              <w:rPr>
                <w:i/>
                <w:sz w:val="22"/>
              </w:rPr>
              <w:t xml:space="preserve"> St – 2 – 5pm </w:t>
            </w:r>
          </w:p>
          <w:p w14:paraId="535F9C51" w14:textId="77777777" w:rsidR="001C5E52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$20 </w:t>
            </w:r>
            <w:proofErr w:type="spellStart"/>
            <w:r>
              <w:rPr>
                <w:i/>
                <w:sz w:val="22"/>
              </w:rPr>
              <w:t>non member</w:t>
            </w:r>
            <w:proofErr w:type="spellEnd"/>
            <w:r>
              <w:rPr>
                <w:i/>
                <w:sz w:val="22"/>
              </w:rPr>
              <w:t xml:space="preserve"> - $3000 budget.  Free to members</w:t>
            </w:r>
          </w:p>
          <w:p w14:paraId="441D36F0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                Lawyers presentations – Break – Framework </w:t>
            </w:r>
          </w:p>
          <w:p w14:paraId="21BE3DA5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presentation – Nibbles  </w:t>
            </w:r>
          </w:p>
          <w:p w14:paraId="46606837" w14:textId="40F9AF74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 xml:space="preserve">2 x Lawyer Sessions </w:t>
            </w:r>
          </w:p>
          <w:p w14:paraId="757CBAC5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</w:t>
            </w:r>
            <w:r w:rsidRPr="001C5E52">
              <w:rPr>
                <w:rFonts w:ascii="Arial" w:hAnsi="Arial" w:cs="Arial"/>
                <w:bCs/>
                <w:i/>
                <w:sz w:val="20"/>
                <w:szCs w:val="20"/>
              </w:rPr>
              <w:t>2 hours, Face to Face (LN – overview of various sections</w:t>
            </w:r>
          </w:p>
          <w:p w14:paraId="3E3DFEF3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</w:t>
            </w:r>
            <w:r w:rsidRPr="001C5E5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f the Act) $50 per head (members and non-members) </w:t>
            </w:r>
          </w:p>
          <w:p w14:paraId="6B6A89BD" w14:textId="7248EFFD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2"/>
              </w:rPr>
              <w:t xml:space="preserve">Cat Session with AWL for other? </w:t>
            </w:r>
          </w:p>
          <w:p w14:paraId="732B9F97" w14:textId="06CDF7BC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2 x Sessions with Tracy (half</w:t>
            </w:r>
            <w:r w:rsidRPr="001C5E52">
              <w:rPr>
                <w:b/>
                <w:sz w:val="22"/>
              </w:rPr>
              <w:t xml:space="preserve"> day workshops)</w:t>
            </w:r>
          </w:p>
          <w:p w14:paraId="26A58DBD" w14:textId="33D6B3A0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2"/>
                <w:vertAlign w:val="superscript"/>
              </w:rPr>
            </w:pPr>
            <w:r w:rsidRPr="001C5E52">
              <w:rPr>
                <w:b/>
                <w:strike/>
                <w:sz w:val="22"/>
              </w:rPr>
              <w:t xml:space="preserve">3 X Dangerous dog with Steve Austin </w:t>
            </w:r>
          </w:p>
          <w:p w14:paraId="6FEC8422" w14:textId="77777777" w:rsidR="00C90C95" w:rsidRPr="00C90C95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APA meeting – Regional Location</w:t>
            </w:r>
          </w:p>
          <w:p w14:paraId="7C58F1DF" w14:textId="77777777" w:rsidR="00C90C95" w:rsidRDefault="00C90C95" w:rsidP="00C90C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aul looking into a possible location – Melrose? </w:t>
            </w:r>
          </w:p>
          <w:p w14:paraId="645AD115" w14:textId="77777777" w:rsidR="00C90C95" w:rsidRPr="00C90C95" w:rsidRDefault="00C90C95" w:rsidP="00C90C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C90C95">
              <w:rPr>
                <w:i/>
                <w:sz w:val="22"/>
              </w:rPr>
              <w:t>Tania moved the APA pay for accommodation for committee members</w:t>
            </w:r>
          </w:p>
          <w:p w14:paraId="2D84D69C" w14:textId="347F44D1" w:rsidR="001C5E52" w:rsidRPr="00C90C95" w:rsidRDefault="00C90C95" w:rsidP="00C90C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vertAlign w:val="superscript"/>
              </w:rPr>
            </w:pPr>
            <w:r w:rsidRPr="00C90C95">
              <w:rPr>
                <w:i/>
                <w:sz w:val="22"/>
              </w:rPr>
              <w:t>Seconded Simon                                                  CARRIED</w:t>
            </w:r>
            <w:r w:rsidR="001C5E52" w:rsidRPr="00C90C95">
              <w:rPr>
                <w:b/>
                <w:i/>
                <w:sz w:val="22"/>
              </w:rPr>
              <w:t xml:space="preserve"> </w:t>
            </w:r>
          </w:p>
          <w:p w14:paraId="5BAD40BB" w14:textId="09AEF003" w:rsidR="001C5E52" w:rsidRPr="00DC641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AGM – 22 June including Lawyer Training Sessions</w:t>
            </w:r>
          </w:p>
          <w:p w14:paraId="5E9D344D" w14:textId="3AC6EA21" w:rsidR="001C5E52" w:rsidRPr="001C5E52" w:rsidRDefault="00DC6412" w:rsidP="00357E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sz w:val="22"/>
              </w:rPr>
              <w:t>AGM will be held at the Conference this year</w:t>
            </w:r>
            <w:r w:rsidR="00C90C95">
              <w:rPr>
                <w:sz w:val="22"/>
              </w:rPr>
              <w:t xml:space="preserve"> – Friday morning just before morning tea </w:t>
            </w:r>
            <w:r w:rsidR="001C5E52">
              <w:rPr>
                <w:rFonts w:ascii="Arial" w:hAnsi="Arial"/>
                <w:bCs/>
                <w:i/>
                <w:sz w:val="20"/>
                <w:szCs w:val="20"/>
              </w:rPr>
              <w:t xml:space="preserve">                          </w:t>
            </w:r>
          </w:p>
          <w:p w14:paraId="45CCD892" w14:textId="77777777" w:rsidR="001C5E52" w:rsidRPr="00FB12DD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</w:p>
          <w:p w14:paraId="788F6308" w14:textId="17D864C4" w:rsidR="001C5E52" w:rsidRPr="000C2D30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i/>
                <w:sz w:val="22"/>
              </w:rPr>
              <w:t xml:space="preserve">                                          </w:t>
            </w:r>
          </w:p>
        </w:tc>
        <w:tc>
          <w:tcPr>
            <w:tcW w:w="2835" w:type="dxa"/>
          </w:tcPr>
          <w:p w14:paraId="0AC516B8" w14:textId="77777777" w:rsidR="00DC6412" w:rsidRDefault="00DC641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C6412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14:paraId="50BF2A9E" w14:textId="73155C8F" w:rsidR="009D5C39" w:rsidRDefault="00871D8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raining deferred until Admin Officer appointed </w:t>
            </w:r>
          </w:p>
          <w:p w14:paraId="44A3D69F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C418A90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0983C5A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2400EEB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07B1FE1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7F1D3AD" w14:textId="0C2C4E1F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Launch deferred until after the conference.</w:t>
            </w:r>
          </w:p>
          <w:p w14:paraId="1ABDBC74" w14:textId="7BF362A9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31CFA43" w14:textId="49B9A266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197F686" w14:textId="6DD959DA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659050B" w14:textId="602352C8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19922C7" w14:textId="2DFB65FC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untry session – Melrose and could zoom others in.  June 16</w:t>
            </w:r>
            <w:r w:rsidRPr="009D5C39">
              <w:rPr>
                <w:rFonts w:ascii="Arial" w:hAnsi="Arial" w:cs="Arial"/>
                <w:bCs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for meeting.   </w:t>
            </w:r>
            <w:r w:rsidR="00871D8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Looking at a Lawyer session – both firms around the meeting.  </w:t>
            </w:r>
          </w:p>
          <w:p w14:paraId="39F07A41" w14:textId="598EEE8C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B625004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2A3F23F" w14:textId="6691090A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514C0A4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B9841FB" w14:textId="77777777" w:rsidR="009D5C39" w:rsidRDefault="009D5C3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D5128E" w14:textId="77777777" w:rsidR="00871D8B" w:rsidRDefault="00871D8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76A9E5" w14:textId="77777777" w:rsidR="00871D8B" w:rsidRDefault="00871D8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D9133A" w14:textId="77777777" w:rsidR="00871D8B" w:rsidRDefault="00871D8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880BB3" w14:textId="77777777" w:rsidR="00871D8B" w:rsidRDefault="00871D8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F2666B" w14:textId="72B32316" w:rsidR="00871D8B" w:rsidRPr="00F87DBB" w:rsidRDefault="00871D8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ania is not going to be at the conference – will organise minutes from last year and agenda – but Inger will be required to take minutes at the AGM </w:t>
            </w:r>
          </w:p>
        </w:tc>
      </w:tr>
      <w:tr w:rsidR="001C5E52" w:rsidRPr="00F75C24" w14:paraId="0BE901D2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A75C966" w14:textId="77777777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3BC1E14" w14:textId="77777777" w:rsidR="001C5E52" w:rsidRPr="00C13715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>OFFICER STANDARDS</w:t>
            </w:r>
          </w:p>
          <w:p w14:paraId="28D98FF3" w14:textId="3D741A7F" w:rsidR="0019714A" w:rsidRDefault="0019714A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4A25F9" w14:textId="77777777" w:rsidR="0019714A" w:rsidRDefault="0019714A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B6E0A9" w14:textId="2C452285" w:rsidR="007905F1" w:rsidRPr="00F75C24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33D58E0F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14:paraId="7A9049C7" w14:textId="75D2AA63" w:rsidR="001C5E52" w:rsidRPr="00F75C24" w:rsidRDefault="00C90C95" w:rsidP="0019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y, Jasmine and Tania to attend this meeting at DCMB.  March 21</w:t>
            </w:r>
            <w:r w:rsidRPr="00C90C9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1pm to 5pm.  Light lunch supplied at 12:30pm.  To review their report </w:t>
            </w:r>
          </w:p>
        </w:tc>
        <w:tc>
          <w:tcPr>
            <w:tcW w:w="2835" w:type="dxa"/>
          </w:tcPr>
          <w:p w14:paraId="0C6B5002" w14:textId="6F161D8B" w:rsidR="001C5E52" w:rsidRPr="00F75C24" w:rsidRDefault="007D4400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ed </w:t>
            </w:r>
            <w:r w:rsidR="00871D8B">
              <w:rPr>
                <w:rFonts w:ascii="Arial" w:hAnsi="Arial" w:cs="Arial"/>
                <w:sz w:val="20"/>
                <w:szCs w:val="20"/>
              </w:rPr>
              <w:t>– looking at possible October date</w:t>
            </w:r>
          </w:p>
        </w:tc>
      </w:tr>
      <w:tr w:rsidR="001C5E52" w:rsidRPr="00F75C24" w14:paraId="570D8B23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78566" w14:textId="77777777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26C53EB2" w14:textId="77777777" w:rsidR="001C5E52" w:rsidRPr="00C1371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ETINGS </w:t>
            </w:r>
          </w:p>
          <w:p w14:paraId="3D038BE4" w14:textId="65014485" w:rsidR="001C5E52" w:rsidRPr="00F75C24" w:rsidRDefault="001C5E52" w:rsidP="0019714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4C1A6DF0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8086A4" w14:textId="77777777" w:rsidR="0019714A" w:rsidRPr="00F75C24" w:rsidRDefault="0019714A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Include into training roster - APA Meetings for the term – every three weeks alternating Zoom </w:t>
            </w:r>
          </w:p>
          <w:p w14:paraId="2FBA2A2E" w14:textId="77777777" w:rsidR="0019714A" w:rsidRPr="00F75C24" w:rsidRDefault="0019714A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F0F012" w14:textId="77777777" w:rsidR="0019714A" w:rsidRPr="00F75C24" w:rsidRDefault="0019714A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Quarterly Meetings with the DCMB </w:t>
            </w:r>
          </w:p>
          <w:p w14:paraId="1D368F59" w14:textId="77777777" w:rsidR="0019714A" w:rsidRPr="00F75C24" w:rsidRDefault="0019714A" w:rsidP="0019714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Meeting will provide a forum to discuss mutually invested projects and information that will benefit both our organisations. </w:t>
            </w:r>
          </w:p>
          <w:p w14:paraId="512614A2" w14:textId="77777777" w:rsidR="0019714A" w:rsidRPr="00F75C24" w:rsidRDefault="0019714A" w:rsidP="0019714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onfirm who would like to attend these meetings to represent the APA </w:t>
            </w:r>
          </w:p>
          <w:p w14:paraId="3CF279BF" w14:textId="77777777" w:rsidR="0019714A" w:rsidRPr="004C4899" w:rsidRDefault="0019714A" w:rsidP="0019714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  <w:r w:rsidRPr="00F75C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Thursday of the month at 10am in August, November, February, May</w:t>
            </w:r>
          </w:p>
          <w:p w14:paraId="2CF86E4D" w14:textId="116BB076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7B9538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7F83F" w14:textId="77777777" w:rsidR="007D4400" w:rsidRDefault="007D4400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F1775" w14:textId="77777777" w:rsidR="007D4400" w:rsidRDefault="007D4400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C38D8" w14:textId="77990F70" w:rsidR="007D4400" w:rsidRPr="00F75C24" w:rsidRDefault="007D4400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isty Jasmine and Troy have been attending these. </w:t>
            </w:r>
          </w:p>
        </w:tc>
      </w:tr>
      <w:tr w:rsidR="001C5E52" w:rsidRPr="00F75C24" w14:paraId="25C7D096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942136B" w14:textId="0F55D68B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83" w:type="dxa"/>
          </w:tcPr>
          <w:p w14:paraId="06EFC78A" w14:textId="7C9C030F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FEES</w:t>
            </w:r>
          </w:p>
        </w:tc>
        <w:tc>
          <w:tcPr>
            <w:tcW w:w="1469" w:type="dxa"/>
          </w:tcPr>
          <w:p w14:paraId="37C6C08A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975AF6A" w14:textId="71278FA2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ion on new methodology to charge membership fees – by Council instead of per person.</w:t>
            </w:r>
          </w:p>
          <w:p w14:paraId="15BE2946" w14:textId="3B4219CD" w:rsidR="005D73CB" w:rsidRDefault="005D73CB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71E4B03A" w14:textId="77777777" w:rsidR="005D73CB" w:rsidRDefault="005D73CB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5ED54BF1" w14:textId="4648947F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51791C" w14:textId="4673F344" w:rsidR="001C5E52" w:rsidRDefault="007D4400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l look at asking the admin officer to look into this when they are on board.  </w:t>
            </w:r>
            <w:r w:rsidR="005D73CB">
              <w:rPr>
                <w:rFonts w:ascii="Arial" w:hAnsi="Arial" w:cs="Arial"/>
                <w:b/>
                <w:sz w:val="20"/>
                <w:szCs w:val="20"/>
              </w:rPr>
              <w:t xml:space="preserve">Deferred </w:t>
            </w:r>
          </w:p>
          <w:p w14:paraId="37CF4647" w14:textId="5499BC55" w:rsidR="007D4400" w:rsidRPr="00F75C24" w:rsidRDefault="007D4400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3D8F5028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6DB88E" w14:textId="48EFD9AE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24E0724" w14:textId="098CFB3F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DCMB UPDATE AND DC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C24">
              <w:rPr>
                <w:rFonts w:ascii="Arial" w:hAnsi="Arial" w:cs="Arial"/>
                <w:b/>
                <w:sz w:val="20"/>
                <w:szCs w:val="20"/>
              </w:rPr>
              <w:t>ACT PREPARATION</w:t>
            </w:r>
          </w:p>
          <w:p w14:paraId="76FF9594" w14:textId="7E9FC39B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nything to report on </w:t>
            </w:r>
            <w:r>
              <w:rPr>
                <w:rFonts w:ascii="Arial" w:hAnsi="Arial" w:cs="Arial"/>
                <w:sz w:val="20"/>
                <w:szCs w:val="20"/>
              </w:rPr>
              <w:t xml:space="preserve">– now that Rocky has left the APA should be asking a board member to attend </w:t>
            </w:r>
          </w:p>
          <w:p w14:paraId="53DB8E72" w14:textId="50520E68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28F497D6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2</w:t>
            </w:r>
          </w:p>
        </w:tc>
        <w:tc>
          <w:tcPr>
            <w:tcW w:w="5670" w:type="dxa"/>
          </w:tcPr>
          <w:p w14:paraId="2AB3552D" w14:textId="77777777" w:rsidR="001C5E52" w:rsidRDefault="00C90C95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CO should be up and running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d Apr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5CFA20" w14:textId="77777777" w:rsidR="005D73CB" w:rsidRDefault="005D73C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A39DE1" w14:textId="77777777" w:rsidR="005D73CB" w:rsidRDefault="005D73C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about the zoom meeting, and the changes coming into effect in 2025.  </w:t>
            </w:r>
          </w:p>
          <w:p w14:paraId="117931E3" w14:textId="77777777" w:rsidR="005D73CB" w:rsidRDefault="005D73C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7C6E25" w14:textId="77777777" w:rsidR="005D73CB" w:rsidRDefault="005D73C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B00D3C" w14:textId="77777777" w:rsidR="005D73CB" w:rsidRDefault="005D73C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71C036" w14:textId="3C9A475A" w:rsidR="005D73CB" w:rsidRPr="00F75C24" w:rsidRDefault="005D73C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7BECC" w14:textId="66C5FA83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1A15BA1B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02E347" w14:textId="644C0C89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83" w:type="dxa"/>
          </w:tcPr>
          <w:p w14:paraId="703034AA" w14:textId="515152F9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ANY CORRESPONDENCE?</w:t>
            </w:r>
          </w:p>
          <w:p w14:paraId="6BCDAFAA" w14:textId="00B1B821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CD9082A" w14:textId="77777777" w:rsidR="001C5E52" w:rsidRPr="00871D8B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1D8B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5670" w:type="dxa"/>
          </w:tcPr>
          <w:p w14:paraId="0AFEC918" w14:textId="77777777" w:rsidR="0035061F" w:rsidRPr="00871D8B" w:rsidRDefault="004D01EE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D8B">
              <w:rPr>
                <w:rFonts w:ascii="Arial" w:hAnsi="Arial" w:cs="Arial"/>
                <w:sz w:val="20"/>
                <w:szCs w:val="20"/>
              </w:rPr>
              <w:t>Kristy advising she will be stepping down from her roles as President at the end of this term</w:t>
            </w:r>
            <w:r w:rsidR="0035061F" w:rsidRPr="00871D8B">
              <w:rPr>
                <w:rFonts w:ascii="Arial" w:hAnsi="Arial" w:cs="Arial"/>
                <w:sz w:val="20"/>
                <w:szCs w:val="20"/>
              </w:rPr>
              <w:t xml:space="preserve"> :( </w:t>
            </w:r>
          </w:p>
          <w:p w14:paraId="0E657795" w14:textId="77777777" w:rsidR="00353453" w:rsidRPr="00871D8B" w:rsidRDefault="00353453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24A6AF" w14:textId="6C3F9001" w:rsidR="00353453" w:rsidRPr="00871D8B" w:rsidRDefault="00353453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D8B">
              <w:rPr>
                <w:rFonts w:ascii="Arial" w:hAnsi="Arial" w:cs="Arial"/>
                <w:sz w:val="20"/>
                <w:szCs w:val="20"/>
              </w:rPr>
              <w:t>Open discussion in regards to the commitments being</w:t>
            </w:r>
            <w:r w:rsidR="009D5C39" w:rsidRPr="00871D8B">
              <w:rPr>
                <w:rFonts w:ascii="Arial" w:hAnsi="Arial" w:cs="Arial"/>
                <w:sz w:val="20"/>
                <w:szCs w:val="20"/>
              </w:rPr>
              <w:t xml:space="preserve"> expected of you as the president.</w:t>
            </w:r>
          </w:p>
          <w:p w14:paraId="5D845BE4" w14:textId="39C61877" w:rsidR="009D5C39" w:rsidRPr="00871D8B" w:rsidRDefault="009D5C39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A55083" w14:textId="2835F638" w:rsidR="009D5C39" w:rsidRPr="00871D8B" w:rsidRDefault="009D5C39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D8B">
              <w:rPr>
                <w:rFonts w:ascii="Arial" w:hAnsi="Arial" w:cs="Arial"/>
                <w:sz w:val="20"/>
                <w:szCs w:val="20"/>
              </w:rPr>
              <w:t>A meeting/workshop in regards to the responsibilities of the committee members.</w:t>
            </w:r>
          </w:p>
          <w:p w14:paraId="3A7F0952" w14:textId="65A954BC" w:rsidR="00353453" w:rsidRPr="00871D8B" w:rsidRDefault="00353453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95561F" w14:textId="56B4BA6E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6F77A041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E91654A" w14:textId="1F2A035E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83" w:type="dxa"/>
          </w:tcPr>
          <w:p w14:paraId="64D7B4FF" w14:textId="35A7C1EE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SCHOOL </w:t>
            </w:r>
          </w:p>
          <w:p w14:paraId="4247802A" w14:textId="0CE8C8B1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Opportunity to promote the Summer School with Dr Susan Hazel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nsider a scholarship in the future. </w:t>
            </w:r>
          </w:p>
          <w:p w14:paraId="1CDB999C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2FA0B19E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2CAB9DD" w14:textId="1E33AFD5" w:rsidR="001C5E52" w:rsidRPr="00F75C24" w:rsidRDefault="005D73CB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rred for Admin officer to make contact and discuss what is involved.  </w:t>
            </w:r>
          </w:p>
        </w:tc>
        <w:tc>
          <w:tcPr>
            <w:tcW w:w="2835" w:type="dxa"/>
          </w:tcPr>
          <w:p w14:paraId="7649275A" w14:textId="6E60F044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72E33B48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D2AA133" w14:textId="7706AC57" w:rsidR="001C5E52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83" w:type="dxa"/>
          </w:tcPr>
          <w:p w14:paraId="0B3DED6E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 has located a supplier – will look into the ability to bulk purchase and put leave them at the printers for councils to access.</w:t>
            </w:r>
          </w:p>
          <w:p w14:paraId="61CA5074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books = $15 book</w:t>
            </w:r>
          </w:p>
          <w:p w14:paraId="297D5486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ooks = $11 book</w:t>
            </w:r>
          </w:p>
          <w:p w14:paraId="48205F1D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books = $9 book </w:t>
            </w:r>
          </w:p>
          <w:p w14:paraId="1CEDAB7C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D8869E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at having a caution and the phonetic alphabet etc. printed in them.  </w:t>
            </w:r>
          </w:p>
          <w:p w14:paraId="61B13BAE" w14:textId="77777777" w:rsidR="007905F1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35025C" w14:textId="77777777" w:rsidR="001C5E52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placing a booklet and cover in each of the goodie bags</w:t>
            </w:r>
          </w:p>
          <w:p w14:paraId="177700C4" w14:textId="6CEC7AEF" w:rsidR="007905F1" w:rsidRPr="00F75C24" w:rsidRDefault="007905F1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B650D95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F32055" w14:textId="216AB023" w:rsidR="001C5E52" w:rsidRDefault="005D73CB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s – with the cautions could be more expensive.</w:t>
            </w:r>
          </w:p>
          <w:p w14:paraId="765BA117" w14:textId="77777777" w:rsidR="005D73CB" w:rsidRDefault="005D73CB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1425EB" w14:textId="77777777" w:rsidR="005D73CB" w:rsidRDefault="005D73CB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y getting one back with Art work </w:t>
            </w:r>
          </w:p>
          <w:p w14:paraId="0C53F271" w14:textId="77777777" w:rsidR="005D73CB" w:rsidRDefault="005D73CB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A8FEF0" w14:textId="77777777" w:rsidR="005D73CB" w:rsidRDefault="005D73CB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s come with our branding.    </w:t>
            </w:r>
          </w:p>
          <w:p w14:paraId="33ABF1B7" w14:textId="77777777" w:rsidR="005D73CB" w:rsidRDefault="005D73CB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91A790" w14:textId="49E27C1F" w:rsidR="004F75A0" w:rsidRDefault="005D73CB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into </w:t>
            </w:r>
            <w:proofErr w:type="spellStart"/>
            <w:r w:rsidR="004F75A0">
              <w:rPr>
                <w:rFonts w:ascii="Arial" w:hAnsi="Arial" w:cs="Arial"/>
                <w:sz w:val="20"/>
                <w:szCs w:val="20"/>
              </w:rPr>
              <w:t>possiblitly</w:t>
            </w:r>
            <w:proofErr w:type="spellEnd"/>
            <w:r w:rsidR="004F75A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 xml:space="preserve">giving this out at the conference – booklets </w:t>
            </w:r>
            <w:r w:rsidR="004F75A0">
              <w:rPr>
                <w:rFonts w:ascii="Arial" w:hAnsi="Arial" w:cs="Arial"/>
                <w:sz w:val="20"/>
                <w:szCs w:val="20"/>
              </w:rPr>
              <w:t xml:space="preserve">and covers in the packs.  </w:t>
            </w:r>
          </w:p>
          <w:p w14:paraId="46EC3D3B" w14:textId="77777777" w:rsidR="004F75A0" w:rsidRDefault="004F75A0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51E3BD" w14:textId="7595679F" w:rsidR="004F75A0" w:rsidRDefault="004F75A0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ing pack – booklet and cover – training list that has been booked in.   </w:t>
            </w:r>
          </w:p>
          <w:p w14:paraId="7FB5422F" w14:textId="67B8F5FD" w:rsidR="004F75A0" w:rsidRDefault="004F75A0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C1E0EC" w14:textId="77777777" w:rsidR="004F75A0" w:rsidRDefault="004F75A0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F1BAF0" w14:textId="77777777" w:rsidR="004F75A0" w:rsidRDefault="004F75A0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C6F7AC" w14:textId="4B9ABA81" w:rsidR="005D73CB" w:rsidRPr="00F75C24" w:rsidRDefault="005D73CB" w:rsidP="005D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2188CED" w14:textId="5780263A" w:rsidR="001C5E52" w:rsidRDefault="00871D8B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oy to order 200 books and we will sell them at the conference.  Can invoice councils.  </w:t>
            </w:r>
          </w:p>
        </w:tc>
      </w:tr>
      <w:tr w:rsidR="00276779" w:rsidRPr="00F75C24" w14:paraId="17EF9D58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39998D" w14:textId="528D6269" w:rsidR="00276779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83" w:type="dxa"/>
          </w:tcPr>
          <w:p w14:paraId="3D630C17" w14:textId="77777777" w:rsidR="00276779" w:rsidRDefault="0027677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D APRICOT – WEB SITE </w:t>
            </w:r>
          </w:p>
          <w:p w14:paraId="698B3BCE" w14:textId="77777777" w:rsidR="00276779" w:rsidRDefault="00276779" w:rsidP="0027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d of a 25% price increase</w:t>
            </w:r>
          </w:p>
          <w:p w14:paraId="2A718D62" w14:textId="77777777" w:rsidR="007905F1" w:rsidRDefault="007905F1" w:rsidP="0027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C493A9" w14:textId="65EBD843" w:rsidR="007905F1" w:rsidRPr="00F75C24" w:rsidRDefault="007905F1" w:rsidP="0027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y is going to attempt to trim the member number – being those who are no longer financial in an attempt to bring the cost down.  Will pay the increase but will be looking into finding a comparable Aust provider – possibly something the Administrator can look int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69" w:type="dxa"/>
          </w:tcPr>
          <w:p w14:paraId="75618146" w14:textId="77777777" w:rsidR="00276779" w:rsidRPr="00F75C24" w:rsidRDefault="0027677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3AFA12" w14:textId="6A47668B" w:rsidR="00276779" w:rsidRDefault="004F75A0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y is not certain if we can get the members down – so will have to pay the extra and look into this at a later time.</w:t>
            </w:r>
          </w:p>
          <w:p w14:paraId="5035DCC7" w14:textId="3D63A8EB" w:rsidR="00871D8B" w:rsidRDefault="00871D8B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54050E" w14:textId="44CAC565" w:rsidR="00871D8B" w:rsidRDefault="00871D8B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have to pay the fees this year – will ask Admin officer to look into other providers when appointed </w:t>
            </w:r>
          </w:p>
          <w:p w14:paraId="6527385F" w14:textId="77777777" w:rsidR="004F75A0" w:rsidRDefault="004F75A0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A95430" w14:textId="268288E1" w:rsidR="004F75A0" w:rsidRPr="00F75C24" w:rsidRDefault="004F75A0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0F95B8" w14:textId="77777777" w:rsidR="00276779" w:rsidRDefault="0027677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0FCD0A2E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4BC17E" w14:textId="75D3A1A0" w:rsidR="001C5E52" w:rsidRPr="00F75C24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83" w:type="dxa"/>
          </w:tcPr>
          <w:p w14:paraId="2A5343A9" w14:textId="77777777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ROUND TABLE DISCUSSION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4ADD90" w14:textId="23D48085" w:rsidR="007905F1" w:rsidRPr="00F75C24" w:rsidRDefault="007905F1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722882C" w14:textId="1774B648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.3</w:t>
            </w:r>
          </w:p>
        </w:tc>
        <w:tc>
          <w:tcPr>
            <w:tcW w:w="5670" w:type="dxa"/>
          </w:tcPr>
          <w:p w14:paraId="12CED5EE" w14:textId="11DFCB06" w:rsidR="001C5E52" w:rsidRPr="00F75C24" w:rsidRDefault="001C5E52" w:rsidP="0019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2DD83B" w14:textId="0F2B723D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9714A" w:rsidRPr="00F75C24" w14:paraId="0B39666A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53D0B70" w14:textId="546B661B" w:rsidR="0019714A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83" w:type="dxa"/>
          </w:tcPr>
          <w:p w14:paraId="711BB8D5" w14:textId="05DE4391" w:rsidR="0019714A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ERENCE – SPEAKERS </w:t>
            </w:r>
          </w:p>
          <w:p w14:paraId="41ECB3A9" w14:textId="0C6A9D28" w:rsidR="0019714A" w:rsidRPr="00F75C24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30B52A7E" w14:textId="77777777" w:rsidR="0019714A" w:rsidRPr="00F75C24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2C0448" w14:textId="1423F217" w:rsidR="0019714A" w:rsidRPr="00F75C24" w:rsidRDefault="00357E6D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uraged to chase up speakers to fill in the blank spots </w:t>
            </w:r>
          </w:p>
        </w:tc>
        <w:tc>
          <w:tcPr>
            <w:tcW w:w="2835" w:type="dxa"/>
          </w:tcPr>
          <w:p w14:paraId="00AD1634" w14:textId="77777777" w:rsidR="0019714A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4DA24359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80C49C6" w14:textId="5D5E545C" w:rsidR="001C5E52" w:rsidRPr="00F75C24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83" w:type="dxa"/>
          </w:tcPr>
          <w:p w14:paraId="1A76FA36" w14:textId="6B896F68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  <w:p w14:paraId="6169B5D1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Date, time and venue</w:t>
            </w:r>
          </w:p>
          <w:p w14:paraId="1D5DB937" w14:textId="77777777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Meeting Closed </w:t>
            </w:r>
          </w:p>
          <w:p w14:paraId="2F7108B7" w14:textId="62637A75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1E681CA4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2D4EAD7" w14:textId="77777777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8FCD56" w14:textId="77777777" w:rsidR="00871D8B" w:rsidRDefault="00871D8B" w:rsidP="00871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8</w:t>
            </w:r>
            <w:r w:rsidRPr="00871D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4F75A0">
              <w:rPr>
                <w:rFonts w:ascii="Arial" w:hAnsi="Arial" w:cs="Arial"/>
                <w:sz w:val="20"/>
                <w:szCs w:val="20"/>
              </w:rPr>
              <w:t xml:space="preserve">– Conference meeting – 2:00pm. </w:t>
            </w:r>
          </w:p>
          <w:p w14:paraId="1B1F6FFC" w14:textId="6638360D" w:rsidR="004F75A0" w:rsidRPr="00F75C24" w:rsidRDefault="00871D8B" w:rsidP="00871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75A0">
              <w:rPr>
                <w:rFonts w:ascii="Arial" w:hAnsi="Arial" w:cs="Arial"/>
                <w:sz w:val="20"/>
                <w:szCs w:val="20"/>
              </w:rPr>
              <w:t>rinks after.  Norman</w:t>
            </w:r>
            <w:r>
              <w:rPr>
                <w:rFonts w:ascii="Arial" w:hAnsi="Arial" w:cs="Arial"/>
                <w:sz w:val="20"/>
                <w:szCs w:val="20"/>
              </w:rPr>
              <w:t xml:space="preserve"> Waterhouse </w:t>
            </w:r>
          </w:p>
        </w:tc>
        <w:tc>
          <w:tcPr>
            <w:tcW w:w="2835" w:type="dxa"/>
          </w:tcPr>
          <w:p w14:paraId="2017D710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E928F" w14:textId="77777777" w:rsidR="005E51F8" w:rsidRPr="00F75C24" w:rsidRDefault="005E51F8" w:rsidP="00A9708D">
      <w:pPr>
        <w:rPr>
          <w:rFonts w:ascii="Arial" w:hAnsi="Arial" w:cs="Arial"/>
          <w:sz w:val="22"/>
        </w:rPr>
        <w:sectPr w:rsidR="005E51F8" w:rsidRPr="00F75C24" w:rsidSect="005E51F8">
          <w:type w:val="continuous"/>
          <w:pgSz w:w="16839" w:h="11907" w:orient="landscape" w:code="9"/>
          <w:pgMar w:top="1418" w:right="1418" w:bottom="1701" w:left="1134" w:header="720" w:footer="851" w:gutter="0"/>
          <w:paperSrc w:first="265" w:other="265"/>
          <w:cols w:space="720"/>
          <w:docGrid w:linePitch="326"/>
        </w:sectPr>
      </w:pPr>
    </w:p>
    <w:p w14:paraId="3DDD24D5" w14:textId="7E77DA4F" w:rsidR="00423949" w:rsidRPr="00F75C24" w:rsidRDefault="00423949" w:rsidP="0032661D">
      <w:pPr>
        <w:rPr>
          <w:rFonts w:ascii="Arial" w:hAnsi="Arial" w:cs="Arial"/>
          <w:sz w:val="22"/>
        </w:rPr>
      </w:pPr>
    </w:p>
    <w:sectPr w:rsidR="00423949" w:rsidRPr="00F75C24" w:rsidSect="005E51F8">
      <w:type w:val="continuous"/>
      <w:pgSz w:w="16839" w:h="11907" w:orient="landscape" w:code="9"/>
      <w:pgMar w:top="1418" w:right="1418" w:bottom="1701" w:left="1134" w:header="720" w:footer="851" w:gutter="0"/>
      <w:paperSrc w:first="265" w:other="265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3C8B" w14:textId="77777777" w:rsidR="00545390" w:rsidRDefault="00545390">
      <w:r>
        <w:separator/>
      </w:r>
    </w:p>
  </w:endnote>
  <w:endnote w:type="continuationSeparator" w:id="0">
    <w:p w14:paraId="40223375" w14:textId="77777777" w:rsidR="00545390" w:rsidRDefault="005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8A50" w14:textId="77777777" w:rsidR="00606BDD" w:rsidRDefault="00606BDD">
    <w:pPr>
      <w:pStyle w:val="Footer"/>
    </w:pPr>
  </w:p>
  <w:p w14:paraId="2C70EAE4" w14:textId="77777777" w:rsidR="00606BDD" w:rsidRDefault="00606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7F5D" w14:textId="77777777" w:rsidR="00545390" w:rsidRDefault="00545390">
      <w:r>
        <w:separator/>
      </w:r>
    </w:p>
  </w:footnote>
  <w:footnote w:type="continuationSeparator" w:id="0">
    <w:p w14:paraId="29D7B89D" w14:textId="77777777" w:rsidR="00545390" w:rsidRDefault="005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918"/>
    <w:multiLevelType w:val="hybridMultilevel"/>
    <w:tmpl w:val="69509F76"/>
    <w:lvl w:ilvl="0" w:tplc="9A089E0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B9F"/>
    <w:multiLevelType w:val="hybridMultilevel"/>
    <w:tmpl w:val="46EA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558"/>
    <w:multiLevelType w:val="hybridMultilevel"/>
    <w:tmpl w:val="2F345EA4"/>
    <w:lvl w:ilvl="0" w:tplc="3F1684D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C29"/>
    <w:multiLevelType w:val="hybridMultilevel"/>
    <w:tmpl w:val="7A9A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385913642">
    <w:abstractNumId w:val="4"/>
  </w:num>
  <w:num w:numId="2" w16cid:durableId="35206313">
    <w:abstractNumId w:val="0"/>
  </w:num>
  <w:num w:numId="3" w16cid:durableId="761995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343712">
    <w:abstractNumId w:val="3"/>
  </w:num>
  <w:num w:numId="5" w16cid:durableId="577254674">
    <w:abstractNumId w:val="2"/>
  </w:num>
  <w:num w:numId="6" w16cid:durableId="17365151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35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46D6"/>
    <w:rsid w:val="00015294"/>
    <w:rsid w:val="00016833"/>
    <w:rsid w:val="00016F46"/>
    <w:rsid w:val="00020B97"/>
    <w:rsid w:val="0002101F"/>
    <w:rsid w:val="00022F68"/>
    <w:rsid w:val="00023E0D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470E2"/>
    <w:rsid w:val="000540DE"/>
    <w:rsid w:val="00057818"/>
    <w:rsid w:val="000605B0"/>
    <w:rsid w:val="00061F10"/>
    <w:rsid w:val="000636BA"/>
    <w:rsid w:val="00067EDC"/>
    <w:rsid w:val="000718AC"/>
    <w:rsid w:val="00072C27"/>
    <w:rsid w:val="00073F51"/>
    <w:rsid w:val="000860D4"/>
    <w:rsid w:val="00090AC0"/>
    <w:rsid w:val="00095372"/>
    <w:rsid w:val="00095A88"/>
    <w:rsid w:val="000A02E9"/>
    <w:rsid w:val="000A287D"/>
    <w:rsid w:val="000A2A24"/>
    <w:rsid w:val="000B08FF"/>
    <w:rsid w:val="000B09CB"/>
    <w:rsid w:val="000B64F1"/>
    <w:rsid w:val="000C01D2"/>
    <w:rsid w:val="000C1525"/>
    <w:rsid w:val="000C2D30"/>
    <w:rsid w:val="000C3CF2"/>
    <w:rsid w:val="000C4CC2"/>
    <w:rsid w:val="000C4D08"/>
    <w:rsid w:val="000C6C6F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20D4"/>
    <w:rsid w:val="00103A01"/>
    <w:rsid w:val="001048C3"/>
    <w:rsid w:val="00107DB4"/>
    <w:rsid w:val="00107EBD"/>
    <w:rsid w:val="001115F1"/>
    <w:rsid w:val="0011428E"/>
    <w:rsid w:val="001148EF"/>
    <w:rsid w:val="00116BEE"/>
    <w:rsid w:val="00120028"/>
    <w:rsid w:val="00126CCC"/>
    <w:rsid w:val="00127EA2"/>
    <w:rsid w:val="00132832"/>
    <w:rsid w:val="0013432C"/>
    <w:rsid w:val="001346DB"/>
    <w:rsid w:val="00135AAF"/>
    <w:rsid w:val="00137168"/>
    <w:rsid w:val="00137DE0"/>
    <w:rsid w:val="0014160B"/>
    <w:rsid w:val="001457A9"/>
    <w:rsid w:val="001458FD"/>
    <w:rsid w:val="0014738E"/>
    <w:rsid w:val="0014797D"/>
    <w:rsid w:val="0015229D"/>
    <w:rsid w:val="0015230E"/>
    <w:rsid w:val="00152585"/>
    <w:rsid w:val="00152DB4"/>
    <w:rsid w:val="0015370E"/>
    <w:rsid w:val="00155799"/>
    <w:rsid w:val="00160B2E"/>
    <w:rsid w:val="00160B6E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9714A"/>
    <w:rsid w:val="001A2950"/>
    <w:rsid w:val="001A3FCD"/>
    <w:rsid w:val="001B0F0C"/>
    <w:rsid w:val="001B1619"/>
    <w:rsid w:val="001B4DF8"/>
    <w:rsid w:val="001B7739"/>
    <w:rsid w:val="001C0D46"/>
    <w:rsid w:val="001C2347"/>
    <w:rsid w:val="001C2CA8"/>
    <w:rsid w:val="001C5E52"/>
    <w:rsid w:val="001D02CE"/>
    <w:rsid w:val="001D4F4E"/>
    <w:rsid w:val="001D56F2"/>
    <w:rsid w:val="001D582A"/>
    <w:rsid w:val="001D5AA1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1D52"/>
    <w:rsid w:val="002030F3"/>
    <w:rsid w:val="00203535"/>
    <w:rsid w:val="00203F1C"/>
    <w:rsid w:val="00210363"/>
    <w:rsid w:val="002120F8"/>
    <w:rsid w:val="00214931"/>
    <w:rsid w:val="00217BE2"/>
    <w:rsid w:val="00220822"/>
    <w:rsid w:val="00226771"/>
    <w:rsid w:val="002311C5"/>
    <w:rsid w:val="0023192E"/>
    <w:rsid w:val="002328AD"/>
    <w:rsid w:val="002349DC"/>
    <w:rsid w:val="00235BB9"/>
    <w:rsid w:val="0023610F"/>
    <w:rsid w:val="002405F5"/>
    <w:rsid w:val="0024142F"/>
    <w:rsid w:val="00242707"/>
    <w:rsid w:val="0024294E"/>
    <w:rsid w:val="00244965"/>
    <w:rsid w:val="00245EFE"/>
    <w:rsid w:val="00246CEC"/>
    <w:rsid w:val="002472B8"/>
    <w:rsid w:val="002537D7"/>
    <w:rsid w:val="002548B2"/>
    <w:rsid w:val="00256BB3"/>
    <w:rsid w:val="00256DB8"/>
    <w:rsid w:val="00257132"/>
    <w:rsid w:val="00260800"/>
    <w:rsid w:val="00260F70"/>
    <w:rsid w:val="00262F26"/>
    <w:rsid w:val="00265A73"/>
    <w:rsid w:val="00266AE6"/>
    <w:rsid w:val="00271413"/>
    <w:rsid w:val="00271F3D"/>
    <w:rsid w:val="00273716"/>
    <w:rsid w:val="002753C5"/>
    <w:rsid w:val="00275AF5"/>
    <w:rsid w:val="00276779"/>
    <w:rsid w:val="002768A0"/>
    <w:rsid w:val="00280407"/>
    <w:rsid w:val="00283305"/>
    <w:rsid w:val="00283791"/>
    <w:rsid w:val="00284D83"/>
    <w:rsid w:val="002876B3"/>
    <w:rsid w:val="00291CBC"/>
    <w:rsid w:val="00292F36"/>
    <w:rsid w:val="00294969"/>
    <w:rsid w:val="00294DC5"/>
    <w:rsid w:val="00295E79"/>
    <w:rsid w:val="00297F53"/>
    <w:rsid w:val="002A0050"/>
    <w:rsid w:val="002A159E"/>
    <w:rsid w:val="002A35EC"/>
    <w:rsid w:val="002A3C55"/>
    <w:rsid w:val="002A5772"/>
    <w:rsid w:val="002A6D79"/>
    <w:rsid w:val="002B1835"/>
    <w:rsid w:val="002B27E1"/>
    <w:rsid w:val="002B2B05"/>
    <w:rsid w:val="002B3A53"/>
    <w:rsid w:val="002B3FDF"/>
    <w:rsid w:val="002B7807"/>
    <w:rsid w:val="002C009A"/>
    <w:rsid w:val="002C185B"/>
    <w:rsid w:val="002C29CD"/>
    <w:rsid w:val="002C579A"/>
    <w:rsid w:val="002C7BAD"/>
    <w:rsid w:val="002D164F"/>
    <w:rsid w:val="002D53F5"/>
    <w:rsid w:val="002D5A24"/>
    <w:rsid w:val="002D5FE1"/>
    <w:rsid w:val="002D71E3"/>
    <w:rsid w:val="002F2806"/>
    <w:rsid w:val="002F464F"/>
    <w:rsid w:val="002F5AD0"/>
    <w:rsid w:val="00303F9D"/>
    <w:rsid w:val="0030480B"/>
    <w:rsid w:val="00305E21"/>
    <w:rsid w:val="00306F5A"/>
    <w:rsid w:val="00312CB7"/>
    <w:rsid w:val="003144E6"/>
    <w:rsid w:val="00316822"/>
    <w:rsid w:val="00317A24"/>
    <w:rsid w:val="00322AEC"/>
    <w:rsid w:val="00324B18"/>
    <w:rsid w:val="0032661D"/>
    <w:rsid w:val="00334AA5"/>
    <w:rsid w:val="00336745"/>
    <w:rsid w:val="0034111B"/>
    <w:rsid w:val="003417D7"/>
    <w:rsid w:val="003435A3"/>
    <w:rsid w:val="003446E7"/>
    <w:rsid w:val="003464BE"/>
    <w:rsid w:val="003501D6"/>
    <w:rsid w:val="0035061F"/>
    <w:rsid w:val="00351869"/>
    <w:rsid w:val="00353453"/>
    <w:rsid w:val="003579F6"/>
    <w:rsid w:val="00357E6D"/>
    <w:rsid w:val="00361C16"/>
    <w:rsid w:val="0036210B"/>
    <w:rsid w:val="003622E4"/>
    <w:rsid w:val="003632B2"/>
    <w:rsid w:val="00364067"/>
    <w:rsid w:val="0036417D"/>
    <w:rsid w:val="003677B5"/>
    <w:rsid w:val="00367CE9"/>
    <w:rsid w:val="00367FC6"/>
    <w:rsid w:val="003712C8"/>
    <w:rsid w:val="00371923"/>
    <w:rsid w:val="003720B0"/>
    <w:rsid w:val="0037423D"/>
    <w:rsid w:val="0038025C"/>
    <w:rsid w:val="00380CE5"/>
    <w:rsid w:val="003818AA"/>
    <w:rsid w:val="00384920"/>
    <w:rsid w:val="003858F1"/>
    <w:rsid w:val="00385CE6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1D7D"/>
    <w:rsid w:val="003C332C"/>
    <w:rsid w:val="003C384F"/>
    <w:rsid w:val="003D0F73"/>
    <w:rsid w:val="003D2F99"/>
    <w:rsid w:val="003D318F"/>
    <w:rsid w:val="003D423A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472D"/>
    <w:rsid w:val="003F6FD0"/>
    <w:rsid w:val="00401BCA"/>
    <w:rsid w:val="00402A98"/>
    <w:rsid w:val="004066FD"/>
    <w:rsid w:val="0041039A"/>
    <w:rsid w:val="0041206E"/>
    <w:rsid w:val="00416998"/>
    <w:rsid w:val="00417846"/>
    <w:rsid w:val="00421AA7"/>
    <w:rsid w:val="00423949"/>
    <w:rsid w:val="00423C2B"/>
    <w:rsid w:val="004248A0"/>
    <w:rsid w:val="00425445"/>
    <w:rsid w:val="004275B5"/>
    <w:rsid w:val="00430758"/>
    <w:rsid w:val="00430963"/>
    <w:rsid w:val="00435017"/>
    <w:rsid w:val="0043587A"/>
    <w:rsid w:val="004407ED"/>
    <w:rsid w:val="00440FE0"/>
    <w:rsid w:val="004433DB"/>
    <w:rsid w:val="0044478D"/>
    <w:rsid w:val="00445EB4"/>
    <w:rsid w:val="00454380"/>
    <w:rsid w:val="004557D7"/>
    <w:rsid w:val="004600D7"/>
    <w:rsid w:val="00465E72"/>
    <w:rsid w:val="004707CF"/>
    <w:rsid w:val="004717E8"/>
    <w:rsid w:val="00473042"/>
    <w:rsid w:val="004769B6"/>
    <w:rsid w:val="00477411"/>
    <w:rsid w:val="0048533C"/>
    <w:rsid w:val="00485E05"/>
    <w:rsid w:val="00495FD5"/>
    <w:rsid w:val="004A1FF9"/>
    <w:rsid w:val="004A4EDB"/>
    <w:rsid w:val="004A5DC1"/>
    <w:rsid w:val="004A6A86"/>
    <w:rsid w:val="004B1C0D"/>
    <w:rsid w:val="004B300C"/>
    <w:rsid w:val="004B7552"/>
    <w:rsid w:val="004B7F09"/>
    <w:rsid w:val="004C2051"/>
    <w:rsid w:val="004C4437"/>
    <w:rsid w:val="004C4899"/>
    <w:rsid w:val="004C502B"/>
    <w:rsid w:val="004C5C11"/>
    <w:rsid w:val="004D01EE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E6D29"/>
    <w:rsid w:val="004F0B9C"/>
    <w:rsid w:val="004F2ED1"/>
    <w:rsid w:val="004F53F0"/>
    <w:rsid w:val="004F5CCB"/>
    <w:rsid w:val="004F72F5"/>
    <w:rsid w:val="004F75A0"/>
    <w:rsid w:val="00503BF5"/>
    <w:rsid w:val="00515040"/>
    <w:rsid w:val="0051509C"/>
    <w:rsid w:val="005151B5"/>
    <w:rsid w:val="00520308"/>
    <w:rsid w:val="00524463"/>
    <w:rsid w:val="005272D5"/>
    <w:rsid w:val="00530337"/>
    <w:rsid w:val="00530362"/>
    <w:rsid w:val="0053085C"/>
    <w:rsid w:val="00531475"/>
    <w:rsid w:val="00531B95"/>
    <w:rsid w:val="00532253"/>
    <w:rsid w:val="0053414D"/>
    <w:rsid w:val="00534A7D"/>
    <w:rsid w:val="005363FB"/>
    <w:rsid w:val="00541054"/>
    <w:rsid w:val="00543D70"/>
    <w:rsid w:val="00545390"/>
    <w:rsid w:val="00555C65"/>
    <w:rsid w:val="00561297"/>
    <w:rsid w:val="00571569"/>
    <w:rsid w:val="00574310"/>
    <w:rsid w:val="00575191"/>
    <w:rsid w:val="0057680C"/>
    <w:rsid w:val="0058123A"/>
    <w:rsid w:val="00581AD6"/>
    <w:rsid w:val="005826F7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58BA"/>
    <w:rsid w:val="005A6B97"/>
    <w:rsid w:val="005A6C2F"/>
    <w:rsid w:val="005B14E9"/>
    <w:rsid w:val="005B34C0"/>
    <w:rsid w:val="005B77B4"/>
    <w:rsid w:val="005C0AD7"/>
    <w:rsid w:val="005C1041"/>
    <w:rsid w:val="005C16EF"/>
    <w:rsid w:val="005C21A5"/>
    <w:rsid w:val="005C33A6"/>
    <w:rsid w:val="005C7303"/>
    <w:rsid w:val="005C7868"/>
    <w:rsid w:val="005D15CA"/>
    <w:rsid w:val="005D2797"/>
    <w:rsid w:val="005D443B"/>
    <w:rsid w:val="005D700E"/>
    <w:rsid w:val="005D73CB"/>
    <w:rsid w:val="005E18D7"/>
    <w:rsid w:val="005E257F"/>
    <w:rsid w:val="005E51F8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38E"/>
    <w:rsid w:val="006240E5"/>
    <w:rsid w:val="0062478A"/>
    <w:rsid w:val="00625043"/>
    <w:rsid w:val="00632C41"/>
    <w:rsid w:val="00633F6C"/>
    <w:rsid w:val="00635DC1"/>
    <w:rsid w:val="006405ED"/>
    <w:rsid w:val="0064090C"/>
    <w:rsid w:val="00641178"/>
    <w:rsid w:val="00642597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679D1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96340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620A"/>
    <w:rsid w:val="006B757C"/>
    <w:rsid w:val="006C08EC"/>
    <w:rsid w:val="006C1A20"/>
    <w:rsid w:val="006C20F1"/>
    <w:rsid w:val="006C29C2"/>
    <w:rsid w:val="006C4AF0"/>
    <w:rsid w:val="006C4CC1"/>
    <w:rsid w:val="006C60C1"/>
    <w:rsid w:val="006C70A8"/>
    <w:rsid w:val="006D4C3B"/>
    <w:rsid w:val="006D5089"/>
    <w:rsid w:val="006D6C4C"/>
    <w:rsid w:val="006D6EEE"/>
    <w:rsid w:val="006E1226"/>
    <w:rsid w:val="006E2C1D"/>
    <w:rsid w:val="006E3101"/>
    <w:rsid w:val="006E3221"/>
    <w:rsid w:val="006F0926"/>
    <w:rsid w:val="006F11F5"/>
    <w:rsid w:val="006F2250"/>
    <w:rsid w:val="006F2425"/>
    <w:rsid w:val="007044EE"/>
    <w:rsid w:val="00704CAB"/>
    <w:rsid w:val="00705293"/>
    <w:rsid w:val="00705A90"/>
    <w:rsid w:val="00706386"/>
    <w:rsid w:val="007072D1"/>
    <w:rsid w:val="00707B70"/>
    <w:rsid w:val="00715EAD"/>
    <w:rsid w:val="00717714"/>
    <w:rsid w:val="007224D1"/>
    <w:rsid w:val="007229BD"/>
    <w:rsid w:val="00724269"/>
    <w:rsid w:val="007248A1"/>
    <w:rsid w:val="00726188"/>
    <w:rsid w:val="00726772"/>
    <w:rsid w:val="00727CF3"/>
    <w:rsid w:val="0073038F"/>
    <w:rsid w:val="0074087B"/>
    <w:rsid w:val="00741CA4"/>
    <w:rsid w:val="00743BB9"/>
    <w:rsid w:val="00745219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4021"/>
    <w:rsid w:val="0077503A"/>
    <w:rsid w:val="0078028E"/>
    <w:rsid w:val="007814CF"/>
    <w:rsid w:val="0078152E"/>
    <w:rsid w:val="00784064"/>
    <w:rsid w:val="00787ED0"/>
    <w:rsid w:val="007905F1"/>
    <w:rsid w:val="00792644"/>
    <w:rsid w:val="00793DCE"/>
    <w:rsid w:val="007946D0"/>
    <w:rsid w:val="007954E2"/>
    <w:rsid w:val="007967D1"/>
    <w:rsid w:val="007A10ED"/>
    <w:rsid w:val="007A54BF"/>
    <w:rsid w:val="007B1309"/>
    <w:rsid w:val="007B18ED"/>
    <w:rsid w:val="007B2C47"/>
    <w:rsid w:val="007B6726"/>
    <w:rsid w:val="007B7325"/>
    <w:rsid w:val="007C1A52"/>
    <w:rsid w:val="007C5C40"/>
    <w:rsid w:val="007C685E"/>
    <w:rsid w:val="007D0270"/>
    <w:rsid w:val="007D078E"/>
    <w:rsid w:val="007D0F25"/>
    <w:rsid w:val="007D171D"/>
    <w:rsid w:val="007D1B8B"/>
    <w:rsid w:val="007D2276"/>
    <w:rsid w:val="007D28FA"/>
    <w:rsid w:val="007D367D"/>
    <w:rsid w:val="007D3E63"/>
    <w:rsid w:val="007D4400"/>
    <w:rsid w:val="007E0871"/>
    <w:rsid w:val="007E286A"/>
    <w:rsid w:val="007E4F50"/>
    <w:rsid w:val="007E501A"/>
    <w:rsid w:val="007E78CF"/>
    <w:rsid w:val="007F0101"/>
    <w:rsid w:val="007F0DEA"/>
    <w:rsid w:val="007F127B"/>
    <w:rsid w:val="007F2ADB"/>
    <w:rsid w:val="007F4400"/>
    <w:rsid w:val="00800580"/>
    <w:rsid w:val="00800BE8"/>
    <w:rsid w:val="008014FC"/>
    <w:rsid w:val="008041F2"/>
    <w:rsid w:val="008057D3"/>
    <w:rsid w:val="00807D76"/>
    <w:rsid w:val="00810183"/>
    <w:rsid w:val="00810248"/>
    <w:rsid w:val="008107D2"/>
    <w:rsid w:val="00812909"/>
    <w:rsid w:val="00813EAC"/>
    <w:rsid w:val="00814A85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321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15F2"/>
    <w:rsid w:val="008675A1"/>
    <w:rsid w:val="00871D8B"/>
    <w:rsid w:val="00872074"/>
    <w:rsid w:val="00874E3A"/>
    <w:rsid w:val="00875D50"/>
    <w:rsid w:val="00876AF5"/>
    <w:rsid w:val="00880D79"/>
    <w:rsid w:val="008824B9"/>
    <w:rsid w:val="00883AAD"/>
    <w:rsid w:val="00884186"/>
    <w:rsid w:val="008A0AA8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23A0"/>
    <w:rsid w:val="008D691A"/>
    <w:rsid w:val="008E0997"/>
    <w:rsid w:val="008E1BCB"/>
    <w:rsid w:val="008E4CC3"/>
    <w:rsid w:val="008F4A8A"/>
    <w:rsid w:val="008F7BF3"/>
    <w:rsid w:val="00901CAD"/>
    <w:rsid w:val="009041D7"/>
    <w:rsid w:val="0090444A"/>
    <w:rsid w:val="00904871"/>
    <w:rsid w:val="009068C2"/>
    <w:rsid w:val="00907F4A"/>
    <w:rsid w:val="00913369"/>
    <w:rsid w:val="009153FA"/>
    <w:rsid w:val="00917253"/>
    <w:rsid w:val="00917CF6"/>
    <w:rsid w:val="00924D5B"/>
    <w:rsid w:val="00927E6F"/>
    <w:rsid w:val="009315E7"/>
    <w:rsid w:val="00931802"/>
    <w:rsid w:val="009345ED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5535F"/>
    <w:rsid w:val="00962410"/>
    <w:rsid w:val="0096548C"/>
    <w:rsid w:val="009677F0"/>
    <w:rsid w:val="00971C39"/>
    <w:rsid w:val="009736B4"/>
    <w:rsid w:val="00975722"/>
    <w:rsid w:val="00976027"/>
    <w:rsid w:val="009761A4"/>
    <w:rsid w:val="00976281"/>
    <w:rsid w:val="0098019D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D5C39"/>
    <w:rsid w:val="009E3552"/>
    <w:rsid w:val="009E3951"/>
    <w:rsid w:val="009E63C6"/>
    <w:rsid w:val="009E7D9C"/>
    <w:rsid w:val="009F1250"/>
    <w:rsid w:val="009F3E3C"/>
    <w:rsid w:val="00A00D15"/>
    <w:rsid w:val="00A01422"/>
    <w:rsid w:val="00A02435"/>
    <w:rsid w:val="00A03C3B"/>
    <w:rsid w:val="00A05325"/>
    <w:rsid w:val="00A06983"/>
    <w:rsid w:val="00A100F0"/>
    <w:rsid w:val="00A11869"/>
    <w:rsid w:val="00A154A6"/>
    <w:rsid w:val="00A16973"/>
    <w:rsid w:val="00A2320E"/>
    <w:rsid w:val="00A23936"/>
    <w:rsid w:val="00A312CB"/>
    <w:rsid w:val="00A31574"/>
    <w:rsid w:val="00A326D1"/>
    <w:rsid w:val="00A355AA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362A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52BB"/>
    <w:rsid w:val="00A764E3"/>
    <w:rsid w:val="00A77A13"/>
    <w:rsid w:val="00A84846"/>
    <w:rsid w:val="00A86E09"/>
    <w:rsid w:val="00A877B7"/>
    <w:rsid w:val="00A877FB"/>
    <w:rsid w:val="00A8799B"/>
    <w:rsid w:val="00A87C8F"/>
    <w:rsid w:val="00A87D3B"/>
    <w:rsid w:val="00A914A1"/>
    <w:rsid w:val="00A9168D"/>
    <w:rsid w:val="00A92D53"/>
    <w:rsid w:val="00A949D5"/>
    <w:rsid w:val="00A96928"/>
    <w:rsid w:val="00A96CFF"/>
    <w:rsid w:val="00A9708D"/>
    <w:rsid w:val="00A9740F"/>
    <w:rsid w:val="00AA2CC1"/>
    <w:rsid w:val="00AA2F52"/>
    <w:rsid w:val="00AA3240"/>
    <w:rsid w:val="00AA52C7"/>
    <w:rsid w:val="00AB0218"/>
    <w:rsid w:val="00AB1381"/>
    <w:rsid w:val="00AB1D72"/>
    <w:rsid w:val="00AB314A"/>
    <w:rsid w:val="00AB3F19"/>
    <w:rsid w:val="00AC25D9"/>
    <w:rsid w:val="00AC28EB"/>
    <w:rsid w:val="00AC35EF"/>
    <w:rsid w:val="00AC5A58"/>
    <w:rsid w:val="00AD06F9"/>
    <w:rsid w:val="00AD0EDF"/>
    <w:rsid w:val="00AD4E99"/>
    <w:rsid w:val="00AD4F0D"/>
    <w:rsid w:val="00AD5E63"/>
    <w:rsid w:val="00AD7686"/>
    <w:rsid w:val="00AE416C"/>
    <w:rsid w:val="00AE435B"/>
    <w:rsid w:val="00AF1BB9"/>
    <w:rsid w:val="00AF3696"/>
    <w:rsid w:val="00AF4F3B"/>
    <w:rsid w:val="00AF5F31"/>
    <w:rsid w:val="00B0071D"/>
    <w:rsid w:val="00B01DC4"/>
    <w:rsid w:val="00B0410A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3B3"/>
    <w:rsid w:val="00B454A5"/>
    <w:rsid w:val="00B45896"/>
    <w:rsid w:val="00B47F17"/>
    <w:rsid w:val="00B50917"/>
    <w:rsid w:val="00B51F17"/>
    <w:rsid w:val="00B5268E"/>
    <w:rsid w:val="00B52EC8"/>
    <w:rsid w:val="00B530DE"/>
    <w:rsid w:val="00B53169"/>
    <w:rsid w:val="00B53DAE"/>
    <w:rsid w:val="00B55911"/>
    <w:rsid w:val="00B63CE7"/>
    <w:rsid w:val="00B64455"/>
    <w:rsid w:val="00B64FAB"/>
    <w:rsid w:val="00B6541D"/>
    <w:rsid w:val="00B658AE"/>
    <w:rsid w:val="00B669D0"/>
    <w:rsid w:val="00B67A1A"/>
    <w:rsid w:val="00B70415"/>
    <w:rsid w:val="00B70651"/>
    <w:rsid w:val="00B7181B"/>
    <w:rsid w:val="00B71F4E"/>
    <w:rsid w:val="00B724CF"/>
    <w:rsid w:val="00B72B48"/>
    <w:rsid w:val="00B74083"/>
    <w:rsid w:val="00B75038"/>
    <w:rsid w:val="00B75B43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7F3"/>
    <w:rsid w:val="00B919E8"/>
    <w:rsid w:val="00B92AD1"/>
    <w:rsid w:val="00B92D78"/>
    <w:rsid w:val="00BA1B82"/>
    <w:rsid w:val="00BA4568"/>
    <w:rsid w:val="00BA4DCA"/>
    <w:rsid w:val="00BA675D"/>
    <w:rsid w:val="00BB1344"/>
    <w:rsid w:val="00BB417D"/>
    <w:rsid w:val="00BB4647"/>
    <w:rsid w:val="00BB4EC2"/>
    <w:rsid w:val="00BB5F8A"/>
    <w:rsid w:val="00BB64B7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24F6"/>
    <w:rsid w:val="00BD3097"/>
    <w:rsid w:val="00BD6898"/>
    <w:rsid w:val="00BE0C9F"/>
    <w:rsid w:val="00BE16A3"/>
    <w:rsid w:val="00BE25DF"/>
    <w:rsid w:val="00BE3380"/>
    <w:rsid w:val="00BE58F0"/>
    <w:rsid w:val="00BF2918"/>
    <w:rsid w:val="00BF5B97"/>
    <w:rsid w:val="00BF7B56"/>
    <w:rsid w:val="00C02773"/>
    <w:rsid w:val="00C03C67"/>
    <w:rsid w:val="00C0535C"/>
    <w:rsid w:val="00C078EE"/>
    <w:rsid w:val="00C1286C"/>
    <w:rsid w:val="00C129D5"/>
    <w:rsid w:val="00C12D43"/>
    <w:rsid w:val="00C130CD"/>
    <w:rsid w:val="00C134A9"/>
    <w:rsid w:val="00C13715"/>
    <w:rsid w:val="00C1554A"/>
    <w:rsid w:val="00C16FE1"/>
    <w:rsid w:val="00C26CF5"/>
    <w:rsid w:val="00C27A4C"/>
    <w:rsid w:val="00C316EE"/>
    <w:rsid w:val="00C31A61"/>
    <w:rsid w:val="00C3248E"/>
    <w:rsid w:val="00C36CA3"/>
    <w:rsid w:val="00C42D5A"/>
    <w:rsid w:val="00C464AC"/>
    <w:rsid w:val="00C50D67"/>
    <w:rsid w:val="00C605BD"/>
    <w:rsid w:val="00C6548E"/>
    <w:rsid w:val="00C7062C"/>
    <w:rsid w:val="00C716F0"/>
    <w:rsid w:val="00C717CE"/>
    <w:rsid w:val="00C73CB9"/>
    <w:rsid w:val="00C758EE"/>
    <w:rsid w:val="00C7679F"/>
    <w:rsid w:val="00C9010F"/>
    <w:rsid w:val="00C90C95"/>
    <w:rsid w:val="00C90E52"/>
    <w:rsid w:val="00C90E6A"/>
    <w:rsid w:val="00C975BF"/>
    <w:rsid w:val="00CA1D34"/>
    <w:rsid w:val="00CA463E"/>
    <w:rsid w:val="00CA69C6"/>
    <w:rsid w:val="00CA7B76"/>
    <w:rsid w:val="00CB09BC"/>
    <w:rsid w:val="00CB1142"/>
    <w:rsid w:val="00CB121E"/>
    <w:rsid w:val="00CB36AE"/>
    <w:rsid w:val="00CB56AB"/>
    <w:rsid w:val="00CB6A44"/>
    <w:rsid w:val="00CB6D6E"/>
    <w:rsid w:val="00CB7A2B"/>
    <w:rsid w:val="00CC0825"/>
    <w:rsid w:val="00CC2208"/>
    <w:rsid w:val="00CC2322"/>
    <w:rsid w:val="00CC2C5F"/>
    <w:rsid w:val="00CC61CB"/>
    <w:rsid w:val="00CD1C41"/>
    <w:rsid w:val="00CD2567"/>
    <w:rsid w:val="00CE533C"/>
    <w:rsid w:val="00CF0516"/>
    <w:rsid w:val="00CF22D1"/>
    <w:rsid w:val="00CF79BA"/>
    <w:rsid w:val="00D001FA"/>
    <w:rsid w:val="00D023ED"/>
    <w:rsid w:val="00D03205"/>
    <w:rsid w:val="00D046F4"/>
    <w:rsid w:val="00D0600F"/>
    <w:rsid w:val="00D0750A"/>
    <w:rsid w:val="00D10149"/>
    <w:rsid w:val="00D135B4"/>
    <w:rsid w:val="00D15158"/>
    <w:rsid w:val="00D17F9D"/>
    <w:rsid w:val="00D21EAD"/>
    <w:rsid w:val="00D250EC"/>
    <w:rsid w:val="00D321B4"/>
    <w:rsid w:val="00D330DA"/>
    <w:rsid w:val="00D33468"/>
    <w:rsid w:val="00D34078"/>
    <w:rsid w:val="00D368A6"/>
    <w:rsid w:val="00D36C3B"/>
    <w:rsid w:val="00D40355"/>
    <w:rsid w:val="00D4152D"/>
    <w:rsid w:val="00D50179"/>
    <w:rsid w:val="00D502FF"/>
    <w:rsid w:val="00D5208E"/>
    <w:rsid w:val="00D57E6F"/>
    <w:rsid w:val="00D60C73"/>
    <w:rsid w:val="00D625B3"/>
    <w:rsid w:val="00D6366E"/>
    <w:rsid w:val="00D636D8"/>
    <w:rsid w:val="00D642D8"/>
    <w:rsid w:val="00D649E9"/>
    <w:rsid w:val="00D64D8C"/>
    <w:rsid w:val="00D7164B"/>
    <w:rsid w:val="00D7546B"/>
    <w:rsid w:val="00D77598"/>
    <w:rsid w:val="00D841A4"/>
    <w:rsid w:val="00D90908"/>
    <w:rsid w:val="00D9404A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37CE"/>
    <w:rsid w:val="00DB4929"/>
    <w:rsid w:val="00DB7043"/>
    <w:rsid w:val="00DB768F"/>
    <w:rsid w:val="00DC2D41"/>
    <w:rsid w:val="00DC6412"/>
    <w:rsid w:val="00DC75F6"/>
    <w:rsid w:val="00DD17D5"/>
    <w:rsid w:val="00DD47F1"/>
    <w:rsid w:val="00DD5BFC"/>
    <w:rsid w:val="00DD6CC1"/>
    <w:rsid w:val="00DE08B5"/>
    <w:rsid w:val="00DE259A"/>
    <w:rsid w:val="00DE4DB9"/>
    <w:rsid w:val="00DE5D70"/>
    <w:rsid w:val="00DF0252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2A86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27169"/>
    <w:rsid w:val="00E40346"/>
    <w:rsid w:val="00E40418"/>
    <w:rsid w:val="00E42C02"/>
    <w:rsid w:val="00E437FD"/>
    <w:rsid w:val="00E44333"/>
    <w:rsid w:val="00E448CC"/>
    <w:rsid w:val="00E45ACE"/>
    <w:rsid w:val="00E45D1B"/>
    <w:rsid w:val="00E477A4"/>
    <w:rsid w:val="00E47AD6"/>
    <w:rsid w:val="00E50E49"/>
    <w:rsid w:val="00E51355"/>
    <w:rsid w:val="00E51E80"/>
    <w:rsid w:val="00E5226D"/>
    <w:rsid w:val="00E52B5B"/>
    <w:rsid w:val="00E54247"/>
    <w:rsid w:val="00E609E6"/>
    <w:rsid w:val="00E609F5"/>
    <w:rsid w:val="00E61E86"/>
    <w:rsid w:val="00E64CCB"/>
    <w:rsid w:val="00E65CD5"/>
    <w:rsid w:val="00E65F44"/>
    <w:rsid w:val="00E67913"/>
    <w:rsid w:val="00E71A34"/>
    <w:rsid w:val="00E7282B"/>
    <w:rsid w:val="00E75015"/>
    <w:rsid w:val="00E7776E"/>
    <w:rsid w:val="00E77D95"/>
    <w:rsid w:val="00E908CC"/>
    <w:rsid w:val="00E94360"/>
    <w:rsid w:val="00E9620E"/>
    <w:rsid w:val="00E962CB"/>
    <w:rsid w:val="00EA1EB2"/>
    <w:rsid w:val="00EA37E4"/>
    <w:rsid w:val="00EA408B"/>
    <w:rsid w:val="00EA47E4"/>
    <w:rsid w:val="00EA6A27"/>
    <w:rsid w:val="00EA7D2B"/>
    <w:rsid w:val="00EB0D4E"/>
    <w:rsid w:val="00EB3090"/>
    <w:rsid w:val="00EB3B9C"/>
    <w:rsid w:val="00EB4586"/>
    <w:rsid w:val="00EB5A84"/>
    <w:rsid w:val="00EC0214"/>
    <w:rsid w:val="00EC17CE"/>
    <w:rsid w:val="00EC1B0C"/>
    <w:rsid w:val="00EC23D3"/>
    <w:rsid w:val="00EC2C6C"/>
    <w:rsid w:val="00EC4297"/>
    <w:rsid w:val="00EC613A"/>
    <w:rsid w:val="00ED0882"/>
    <w:rsid w:val="00ED0D65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E7505"/>
    <w:rsid w:val="00EF0E85"/>
    <w:rsid w:val="00EF10A5"/>
    <w:rsid w:val="00EF288C"/>
    <w:rsid w:val="00EF7284"/>
    <w:rsid w:val="00F03F55"/>
    <w:rsid w:val="00F0677F"/>
    <w:rsid w:val="00F101C8"/>
    <w:rsid w:val="00F11073"/>
    <w:rsid w:val="00F14E09"/>
    <w:rsid w:val="00F15528"/>
    <w:rsid w:val="00F174DF"/>
    <w:rsid w:val="00F223F5"/>
    <w:rsid w:val="00F2556C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4242"/>
    <w:rsid w:val="00F64F26"/>
    <w:rsid w:val="00F665AF"/>
    <w:rsid w:val="00F70C2A"/>
    <w:rsid w:val="00F71027"/>
    <w:rsid w:val="00F71CF3"/>
    <w:rsid w:val="00F73465"/>
    <w:rsid w:val="00F75C24"/>
    <w:rsid w:val="00F76677"/>
    <w:rsid w:val="00F7670B"/>
    <w:rsid w:val="00F819D3"/>
    <w:rsid w:val="00F83A78"/>
    <w:rsid w:val="00F84253"/>
    <w:rsid w:val="00F84E4A"/>
    <w:rsid w:val="00F879E7"/>
    <w:rsid w:val="00F87CDE"/>
    <w:rsid w:val="00F87DBB"/>
    <w:rsid w:val="00F9098E"/>
    <w:rsid w:val="00F93963"/>
    <w:rsid w:val="00F94C6E"/>
    <w:rsid w:val="00FA1108"/>
    <w:rsid w:val="00FA3C92"/>
    <w:rsid w:val="00FB0F7F"/>
    <w:rsid w:val="00FB12DD"/>
    <w:rsid w:val="00FB1898"/>
    <w:rsid w:val="00FB3D1E"/>
    <w:rsid w:val="00FB4B4D"/>
    <w:rsid w:val="00FC0774"/>
    <w:rsid w:val="00FC1180"/>
    <w:rsid w:val="00FC606C"/>
    <w:rsid w:val="00FD3535"/>
    <w:rsid w:val="00FD3A40"/>
    <w:rsid w:val="00FD5605"/>
    <w:rsid w:val="00FD6EB7"/>
    <w:rsid w:val="00FE0E12"/>
    <w:rsid w:val="00FE1B9A"/>
    <w:rsid w:val="00FE2AFB"/>
    <w:rsid w:val="00FE2D43"/>
    <w:rsid w:val="00FE58A8"/>
    <w:rsid w:val="00FE5B69"/>
    <w:rsid w:val="00FE71A1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394A"/>
  <w15:docId w15:val="{9FD3D8BA-0612-4C01-BAD0-A55BD19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2D8"/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paragraph" w:customStyle="1" w:styleId="Default">
    <w:name w:val="Default"/>
    <w:rsid w:val="00F64242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A96CFF"/>
    <w:rPr>
      <w:b/>
      <w:u w:val="single"/>
    </w:rPr>
  </w:style>
  <w:style w:type="table" w:styleId="TableGrid">
    <w:name w:val="Table Grid"/>
    <w:basedOn w:val="TableNormal"/>
    <w:rsid w:val="00A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8615F2"/>
    <w:tblPr>
      <w:tblStyleRowBandSize w:val="1"/>
      <w:tblStyleColBandSize w:val="1"/>
      <w:tblBorders>
        <w:top w:val="single" w:sz="2" w:space="0" w:color="D8A19C" w:themeColor="accent3" w:themeTint="99"/>
        <w:bottom w:val="single" w:sz="2" w:space="0" w:color="D8A19C" w:themeColor="accent3" w:themeTint="99"/>
        <w:insideH w:val="single" w:sz="2" w:space="0" w:color="D8A19C" w:themeColor="accent3" w:themeTint="99"/>
        <w:insideV w:val="single" w:sz="2" w:space="0" w:color="D8A1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1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1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E" w:themeFill="accent3" w:themeFillTint="33"/>
      </w:tcPr>
    </w:tblStylePr>
    <w:tblStylePr w:type="band1Horz">
      <w:tblPr/>
      <w:tcPr>
        <w:shd w:val="clear" w:color="auto" w:fill="F2DFDE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goode@mountbarker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akes@charlessturt.sa.gov.au" TargetMode="External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9969-0138-413E-862E-64F73F6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785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oode</dc:creator>
  <cp:keywords/>
  <dc:description/>
  <cp:lastModifiedBy>Troy Martin</cp:lastModifiedBy>
  <cp:revision>2</cp:revision>
  <cp:lastPrinted>2023-01-23T06:45:00Z</cp:lastPrinted>
  <dcterms:created xsi:type="dcterms:W3CDTF">2023-06-20T05:46:00Z</dcterms:created>
  <dcterms:modified xsi:type="dcterms:W3CDTF">2023-06-20T05:46:00Z</dcterms:modified>
</cp:coreProperties>
</file>